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4CDE" w14:textId="1843E786" w:rsidR="00FF48FA" w:rsidRPr="003A016A" w:rsidRDefault="000B4538" w:rsidP="001E3BC2">
      <w:pPr>
        <w:spacing w:after="0"/>
        <w:ind w:left="-851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szközlista 2</w:t>
      </w:r>
      <w:r w:rsidR="00472A16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="00AB6529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</w:t>
      </w:r>
      <w:r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osztály 20</w:t>
      </w:r>
      <w:r w:rsidR="00AB6529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6</w:t>
      </w:r>
      <w:r w:rsidR="008336C7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/</w:t>
      </w:r>
      <w:r w:rsidR="00445BD7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0</w:t>
      </w:r>
      <w:r w:rsidR="00AB6529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7-es</w:t>
      </w:r>
      <w:r w:rsidR="00445BD7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9F7210" w:rsidRPr="003A016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tanév</w:t>
      </w:r>
    </w:p>
    <w:p w14:paraId="6600A162" w14:textId="72840678" w:rsidR="00A67CB0" w:rsidRPr="00AC378C" w:rsidRDefault="00A67CB0" w:rsidP="008D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C2A68" w14:textId="5BFF4D49" w:rsidR="00000D0A" w:rsidRDefault="00000D0A" w:rsidP="00932BA7">
      <w:pPr>
        <w:pStyle w:val="NormlWeb"/>
        <w:spacing w:before="0" w:after="0"/>
        <w:ind w:left="-851"/>
        <w:rPr>
          <w:rStyle w:val="Kiemels2"/>
          <w:b w:val="0"/>
        </w:rPr>
      </w:pPr>
      <w:r>
        <w:rPr>
          <w:rStyle w:val="Kiemels2"/>
          <w:u w:val="single"/>
        </w:rPr>
        <w:t>Ének-zene:</w:t>
      </w:r>
      <w:r>
        <w:rPr>
          <w:rStyle w:val="Kiemels2"/>
          <w:b w:val="0"/>
        </w:rPr>
        <w:t xml:space="preserve"> </w:t>
      </w:r>
      <w:r w:rsidR="00AB6529">
        <w:rPr>
          <w:rStyle w:val="Kiemels2"/>
          <w:b w:val="0"/>
        </w:rPr>
        <w:t>beszedve az elsős, nem kérek újat</w:t>
      </w:r>
    </w:p>
    <w:p w14:paraId="28345AB6" w14:textId="77777777" w:rsidR="007C2DDF" w:rsidRPr="00655059" w:rsidRDefault="007C2DDF" w:rsidP="000D1B14">
      <w:pPr>
        <w:pStyle w:val="NormlWeb"/>
        <w:spacing w:before="0" w:after="0"/>
        <w:rPr>
          <w:rStyle w:val="Kiemels2"/>
          <w:b w:val="0"/>
        </w:rPr>
      </w:pPr>
    </w:p>
    <w:p w14:paraId="7B88C36B" w14:textId="3E7B0F36" w:rsidR="00000D0A" w:rsidRPr="007C2DDF" w:rsidRDefault="007C2DDF" w:rsidP="00932BA7">
      <w:pPr>
        <w:pStyle w:val="NormlWeb"/>
        <w:spacing w:before="0" w:after="0"/>
        <w:ind w:left="-851"/>
        <w:rPr>
          <w:rStyle w:val="Kiemels2"/>
          <w:b w:val="0"/>
        </w:rPr>
      </w:pPr>
      <w:r>
        <w:rPr>
          <w:rStyle w:val="Kiemels2"/>
          <w:u w:val="single"/>
        </w:rPr>
        <w:t>Angol:</w:t>
      </w:r>
      <w:r>
        <w:rPr>
          <w:rStyle w:val="Kiemels2"/>
          <w:b w:val="0"/>
        </w:rPr>
        <w:t xml:space="preserve"> 1db </w:t>
      </w:r>
      <w:r w:rsidRPr="00F038D7">
        <w:rPr>
          <w:rStyle w:val="Kiemels2"/>
        </w:rPr>
        <w:t>2.o. vonalas füzet</w:t>
      </w:r>
      <w:r>
        <w:rPr>
          <w:rStyle w:val="Kiemels2"/>
          <w:b w:val="0"/>
        </w:rPr>
        <w:t xml:space="preserve">(16-32) </w:t>
      </w:r>
    </w:p>
    <w:p w14:paraId="48BDCEC4" w14:textId="6A7F44B9" w:rsidR="00000D0A" w:rsidRDefault="00000D0A" w:rsidP="00932BA7">
      <w:pPr>
        <w:pStyle w:val="NormlWeb"/>
        <w:spacing w:before="0" w:after="0"/>
        <w:ind w:left="-851"/>
        <w:rPr>
          <w:rStyle w:val="Kiemels2"/>
          <w:u w:val="single"/>
        </w:rPr>
      </w:pPr>
    </w:p>
    <w:p w14:paraId="34B20873" w14:textId="22843941" w:rsidR="00C619B9" w:rsidRDefault="00C619B9" w:rsidP="00932BA7">
      <w:pPr>
        <w:pStyle w:val="NormlWeb"/>
        <w:spacing w:before="0" w:after="0"/>
        <w:ind w:left="-851"/>
        <w:rPr>
          <w:rStyle w:val="Kiemels2"/>
          <w:b w:val="0"/>
        </w:rPr>
      </w:pPr>
      <w:r>
        <w:rPr>
          <w:rStyle w:val="Kiemels2"/>
          <w:u w:val="single"/>
        </w:rPr>
        <w:t>Matematika:</w:t>
      </w:r>
      <w:r>
        <w:rPr>
          <w:rStyle w:val="Kiemels2"/>
          <w:b w:val="0"/>
        </w:rPr>
        <w:t xml:space="preserve"> </w:t>
      </w:r>
    </w:p>
    <w:p w14:paraId="2CFAF60D" w14:textId="4AF9D151" w:rsidR="00000D0A" w:rsidRPr="000D1B14" w:rsidRDefault="000D1B14" w:rsidP="00C619B9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  <w:bCs w:val="0"/>
        </w:rPr>
      </w:pPr>
      <w:r>
        <w:rPr>
          <w:rStyle w:val="Kiemels2"/>
          <w:b w:val="0"/>
        </w:rPr>
        <w:t>1</w:t>
      </w:r>
      <w:r w:rsidR="00C619B9">
        <w:rPr>
          <w:rStyle w:val="Kiemels2"/>
          <w:b w:val="0"/>
        </w:rPr>
        <w:t xml:space="preserve">db </w:t>
      </w:r>
      <w:r w:rsidR="00C619B9" w:rsidRPr="00F038D7">
        <w:rPr>
          <w:rStyle w:val="Kiemels2"/>
        </w:rPr>
        <w:t>négyzetrácsos füzet</w:t>
      </w:r>
      <w:r>
        <w:rPr>
          <w:rStyle w:val="Kiemels2"/>
        </w:rPr>
        <w:t xml:space="preserve"> </w:t>
      </w:r>
    </w:p>
    <w:p w14:paraId="32BE1522" w14:textId="55BCC078" w:rsidR="00C619B9" w:rsidRDefault="000D1B14" w:rsidP="00C619B9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</w:rPr>
      </w:pPr>
      <w:r w:rsidRPr="00B136DB">
        <w:rPr>
          <w:rStyle w:val="Kiemels2"/>
          <w:bCs w:val="0"/>
        </w:rPr>
        <w:t>M</w:t>
      </w:r>
      <w:r w:rsidR="00C619B9" w:rsidRPr="00F038D7">
        <w:rPr>
          <w:rStyle w:val="Kiemels2"/>
        </w:rPr>
        <w:t>atek doboz</w:t>
      </w:r>
      <w:r w:rsidR="00C619B9">
        <w:rPr>
          <w:rStyle w:val="Kiemels2"/>
          <w:b w:val="0"/>
        </w:rPr>
        <w:t>ba: tükör, műanyag óra, játékpénz, 3dobókocka, logikai készlet, mérőszalag</w:t>
      </w:r>
    </w:p>
    <w:p w14:paraId="413D8CF9" w14:textId="24392ADF" w:rsidR="00C619B9" w:rsidRDefault="00C619B9" w:rsidP="00C619B9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</w:rPr>
      </w:pPr>
      <w:r>
        <w:rPr>
          <w:rStyle w:val="Kiemels2"/>
          <w:b w:val="0"/>
        </w:rPr>
        <w:t xml:space="preserve">1db A/4-es </w:t>
      </w:r>
      <w:r w:rsidRPr="00F038D7">
        <w:rPr>
          <w:rStyle w:val="Kiemels2"/>
        </w:rPr>
        <w:t>gumis mappa</w:t>
      </w:r>
      <w:r>
        <w:rPr>
          <w:rStyle w:val="Kiemels2"/>
          <w:b w:val="0"/>
        </w:rPr>
        <w:t xml:space="preserve"> feladatlapoknak</w:t>
      </w:r>
    </w:p>
    <w:p w14:paraId="7155FB34" w14:textId="77777777" w:rsidR="00C619B9" w:rsidRDefault="00C619B9" w:rsidP="00C619B9">
      <w:pPr>
        <w:pStyle w:val="NormlWeb"/>
        <w:spacing w:before="0" w:after="0"/>
        <w:ind w:left="-851"/>
        <w:rPr>
          <w:rStyle w:val="Kiemels2"/>
          <w:b w:val="0"/>
        </w:rPr>
      </w:pPr>
    </w:p>
    <w:p w14:paraId="0A92F66D" w14:textId="77777777" w:rsidR="002E7BE0" w:rsidRPr="004B4C88" w:rsidRDefault="002E7BE0" w:rsidP="00C619B9">
      <w:pPr>
        <w:pStyle w:val="NormlWeb"/>
        <w:spacing w:before="0" w:after="0"/>
        <w:ind w:left="-851"/>
        <w:rPr>
          <w:rStyle w:val="Kiemels2"/>
          <w:b w:val="0"/>
        </w:rPr>
      </w:pPr>
      <w:r w:rsidRPr="002E7BE0">
        <w:rPr>
          <w:rStyle w:val="Kiemels2"/>
          <w:u w:val="single"/>
        </w:rPr>
        <w:t>Magyar:</w:t>
      </w:r>
      <w:r w:rsidR="004B4C88">
        <w:rPr>
          <w:rStyle w:val="Kiemels2"/>
          <w:b w:val="0"/>
        </w:rPr>
        <w:t xml:space="preserve"> </w:t>
      </w:r>
    </w:p>
    <w:p w14:paraId="430462E1" w14:textId="537D7B1B" w:rsidR="002E7BE0" w:rsidRDefault="002E7BE0" w:rsidP="002E7BE0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</w:rPr>
      </w:pPr>
      <w:r w:rsidRPr="00F038D7">
        <w:rPr>
          <w:rStyle w:val="Kiemels2"/>
        </w:rPr>
        <w:t>olvasás:</w:t>
      </w:r>
      <w:r>
        <w:rPr>
          <w:rStyle w:val="Kiemels2"/>
          <w:b w:val="0"/>
        </w:rPr>
        <w:t xml:space="preserve"> </w:t>
      </w:r>
      <w:r w:rsidR="000B62C2">
        <w:rPr>
          <w:rStyle w:val="Kiemels2"/>
          <w:b w:val="0"/>
        </w:rPr>
        <w:t xml:space="preserve">1db 2.o. mesefüzet (egyik oldala vonalas, a másik oldala </w:t>
      </w:r>
      <w:r w:rsidR="00B136DB">
        <w:rPr>
          <w:rStyle w:val="Kiemels2"/>
          <w:b w:val="0"/>
        </w:rPr>
        <w:t>sima</w:t>
      </w:r>
      <w:r w:rsidR="000B62C2">
        <w:rPr>
          <w:rStyle w:val="Kiemels2"/>
          <w:b w:val="0"/>
        </w:rPr>
        <w:t>)+ 1</w:t>
      </w:r>
      <w:r>
        <w:rPr>
          <w:rStyle w:val="Kiemels2"/>
          <w:b w:val="0"/>
        </w:rPr>
        <w:t>db 2.o. vonalas füzet(16-32)</w:t>
      </w:r>
    </w:p>
    <w:p w14:paraId="1A521CD2" w14:textId="2CD37C85" w:rsidR="002E7BE0" w:rsidRDefault="002E7BE0" w:rsidP="002E7BE0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</w:rPr>
      </w:pPr>
      <w:r w:rsidRPr="00F038D7">
        <w:rPr>
          <w:rStyle w:val="Kiemels2"/>
        </w:rPr>
        <w:t>írás</w:t>
      </w:r>
      <w:r w:rsidR="000B62C2">
        <w:rPr>
          <w:rStyle w:val="Kiemels2"/>
        </w:rPr>
        <w:t>, nyelvtan</w:t>
      </w:r>
      <w:r w:rsidRPr="00F038D7">
        <w:rPr>
          <w:rStyle w:val="Kiemels2"/>
        </w:rPr>
        <w:t>:</w:t>
      </w:r>
      <w:r>
        <w:rPr>
          <w:rStyle w:val="Kiemels2"/>
          <w:b w:val="0"/>
        </w:rPr>
        <w:t xml:space="preserve"> </w:t>
      </w:r>
      <w:r w:rsidR="00732EAB">
        <w:rPr>
          <w:rStyle w:val="Kiemels2"/>
          <w:b w:val="0"/>
        </w:rPr>
        <w:t>1</w:t>
      </w:r>
      <w:r>
        <w:rPr>
          <w:rStyle w:val="Kiemels2"/>
          <w:b w:val="0"/>
        </w:rPr>
        <w:t>db 2.o. vonalas füzet(16-32)</w:t>
      </w:r>
    </w:p>
    <w:p w14:paraId="5B2857EA" w14:textId="3576953C" w:rsidR="00C619B9" w:rsidRDefault="000B62C2" w:rsidP="002E7BE0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</w:rPr>
      </w:pPr>
      <w:r>
        <w:rPr>
          <w:rStyle w:val="Kiemels2"/>
        </w:rPr>
        <w:t>dolgozat füzet</w:t>
      </w:r>
      <w:r w:rsidR="002E7BE0" w:rsidRPr="00F038D7">
        <w:rPr>
          <w:rStyle w:val="Kiemels2"/>
        </w:rPr>
        <w:t>:</w:t>
      </w:r>
      <w:r w:rsidR="00D431F8">
        <w:rPr>
          <w:rStyle w:val="Kiemels2"/>
          <w:b w:val="0"/>
        </w:rPr>
        <w:t xml:space="preserve"> 1</w:t>
      </w:r>
      <w:r w:rsidR="002E7BE0">
        <w:rPr>
          <w:rStyle w:val="Kiemels2"/>
          <w:b w:val="0"/>
        </w:rPr>
        <w:t>db 2.o. vonalas füzet(16-32)</w:t>
      </w:r>
      <w:r w:rsidR="00C619B9">
        <w:rPr>
          <w:rStyle w:val="Kiemels2"/>
          <w:b w:val="0"/>
        </w:rPr>
        <w:t xml:space="preserve"> </w:t>
      </w:r>
    </w:p>
    <w:p w14:paraId="35C18B9E" w14:textId="356836A7" w:rsidR="00853EE9" w:rsidRDefault="00853EE9" w:rsidP="00853EE9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</w:rPr>
      </w:pPr>
      <w:r>
        <w:rPr>
          <w:rStyle w:val="Kiemels2"/>
          <w:b w:val="0"/>
        </w:rPr>
        <w:t xml:space="preserve">1db A/4-es </w:t>
      </w:r>
      <w:r w:rsidRPr="00F038D7">
        <w:rPr>
          <w:rStyle w:val="Kiemels2"/>
        </w:rPr>
        <w:t>gumis mappa</w:t>
      </w:r>
      <w:r>
        <w:rPr>
          <w:rStyle w:val="Kiemels2"/>
          <w:b w:val="0"/>
        </w:rPr>
        <w:t xml:space="preserve"> feladatlapoknak</w:t>
      </w:r>
    </w:p>
    <w:p w14:paraId="3933E9D8" w14:textId="47564408" w:rsidR="009D7DE0" w:rsidRPr="0078211D" w:rsidRDefault="008C6F95" w:rsidP="009D7DE0">
      <w:pPr>
        <w:ind w:left="-851"/>
        <w:rPr>
          <w:rStyle w:val="Kiemels2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  <w:lang w:eastAsia="hu-HU"/>
        </w:rPr>
      </w:pPr>
      <w:r w:rsidRPr="0078211D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FD8DE49" wp14:editId="655A0005">
            <wp:simplePos x="0" y="0"/>
            <wp:positionH relativeFrom="column">
              <wp:posOffset>1780540</wp:posOffset>
            </wp:positionH>
            <wp:positionV relativeFrom="paragraph">
              <wp:posOffset>246380</wp:posOffset>
            </wp:positionV>
            <wp:extent cx="679450" cy="971214"/>
            <wp:effectExtent l="0" t="0" r="6350" b="635"/>
            <wp:wrapNone/>
            <wp:docPr id="3983655" name="Kép 3" descr="Ágacska (Csukás Istv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Ágacska (Csukás Istvá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DE0" w:rsidRPr="0078211D">
        <w:rPr>
          <w:rStyle w:val="Kiemels2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  <w:lang w:eastAsia="hu-HU"/>
        </w:rPr>
        <w:t>Kérjük, hogy a füzetek jól látható vonalazásúak, és margóval ellátottak legyenek!</w:t>
      </w:r>
    </w:p>
    <w:p w14:paraId="18334E1C" w14:textId="0E1B1CE0" w:rsidR="008C6F95" w:rsidRDefault="008C6F95" w:rsidP="008C6F95">
      <w:pPr>
        <w:spacing w:after="0" w:line="240" w:lineRule="auto"/>
        <w:ind w:left="-851"/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I.félévben közös olvasmányunk lesz: </w:t>
      </w:r>
    </w:p>
    <w:p w14:paraId="5AE43200" w14:textId="59B88E2E" w:rsidR="008C6F95" w:rsidRPr="009D7DE0" w:rsidRDefault="008C6F95" w:rsidP="008C6F95">
      <w:pPr>
        <w:spacing w:after="0" w:line="240" w:lineRule="auto"/>
        <w:ind w:left="-851"/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 xml:space="preserve">Csukás István: Ágacska c.könyve </w:t>
      </w:r>
    </w:p>
    <w:p w14:paraId="2FACB2D6" w14:textId="1D6BCA33" w:rsidR="00853EE9" w:rsidRPr="00C619B9" w:rsidRDefault="00853EE9" w:rsidP="00853EE9">
      <w:pPr>
        <w:pStyle w:val="NormlWeb"/>
        <w:spacing w:before="0" w:after="0"/>
        <w:ind w:left="-491"/>
        <w:rPr>
          <w:rStyle w:val="Kiemels2"/>
          <w:b w:val="0"/>
        </w:rPr>
      </w:pPr>
    </w:p>
    <w:p w14:paraId="0F558074" w14:textId="77777777" w:rsidR="005C6B61" w:rsidRPr="008B3DF5" w:rsidRDefault="005C6B61" w:rsidP="005C6B61">
      <w:pPr>
        <w:pStyle w:val="NormlWeb"/>
        <w:spacing w:before="0" w:after="0"/>
        <w:ind w:left="-851"/>
        <w:rPr>
          <w:rStyle w:val="Kiemels2"/>
          <w:u w:val="single"/>
        </w:rPr>
      </w:pPr>
      <w:r w:rsidRPr="008B3DF5">
        <w:rPr>
          <w:rStyle w:val="Kiemels2"/>
          <w:u w:val="single"/>
        </w:rPr>
        <w:t>Tornafelszerelés:</w:t>
      </w:r>
    </w:p>
    <w:p w14:paraId="19105AB3" w14:textId="084BF651" w:rsidR="005C6B61" w:rsidRPr="00B136DB" w:rsidRDefault="005C6B61" w:rsidP="00B136DB">
      <w:pPr>
        <w:pStyle w:val="NormlWeb"/>
        <w:numPr>
          <w:ilvl w:val="0"/>
          <w:numId w:val="4"/>
        </w:numPr>
        <w:spacing w:before="0" w:after="0"/>
        <w:rPr>
          <w:b/>
        </w:rPr>
      </w:pPr>
      <w:r w:rsidRPr="00BC5818">
        <w:rPr>
          <w:rStyle w:val="Kiemels2"/>
          <w:b w:val="0"/>
        </w:rPr>
        <w:t xml:space="preserve">1 </w:t>
      </w:r>
      <w:r w:rsidR="000B62C2">
        <w:rPr>
          <w:rStyle w:val="Kiemels2"/>
          <w:b w:val="0"/>
        </w:rPr>
        <w:t xml:space="preserve">zárható </w:t>
      </w:r>
      <w:r w:rsidRPr="00BC5818">
        <w:rPr>
          <w:rStyle w:val="Kiemels2"/>
          <w:b w:val="0"/>
        </w:rPr>
        <w:t>tornazsák</w:t>
      </w:r>
      <w:r w:rsidR="004F53CD">
        <w:rPr>
          <w:rStyle w:val="Kiemels2"/>
          <w:b w:val="0"/>
        </w:rPr>
        <w:t>,</w:t>
      </w:r>
      <w:r w:rsidRPr="00BC5818">
        <w:rPr>
          <w:rStyle w:val="Kiemels2"/>
          <w:b w:val="0"/>
        </w:rPr>
        <w:t xml:space="preserve"> </w:t>
      </w:r>
      <w:r w:rsidRPr="004F53CD">
        <w:rPr>
          <w:rStyle w:val="Kiemels2"/>
          <w:b w:val="0"/>
        </w:rPr>
        <w:t xml:space="preserve">1 pár </w:t>
      </w:r>
      <w:r w:rsidRPr="00F038D7">
        <w:rPr>
          <w:rStyle w:val="Kiemels2"/>
        </w:rPr>
        <w:t>tornacipő</w:t>
      </w:r>
      <w:r w:rsidRPr="004F53CD">
        <w:rPr>
          <w:rStyle w:val="Kiemels2"/>
          <w:b w:val="0"/>
        </w:rPr>
        <w:t xml:space="preserve"> (nem sportcipő)</w:t>
      </w:r>
      <w:r w:rsidR="000B62C2">
        <w:rPr>
          <w:rStyle w:val="Kiemels2"/>
          <w:b w:val="0"/>
        </w:rPr>
        <w:t>, fehér zokni</w:t>
      </w:r>
      <w:r w:rsidR="00B136DB">
        <w:rPr>
          <w:b/>
        </w:rPr>
        <w:t xml:space="preserve">, </w:t>
      </w:r>
      <w:r w:rsidR="00B136DB">
        <w:rPr>
          <w:rStyle w:val="Kiemels2"/>
          <w:bCs w:val="0"/>
        </w:rPr>
        <w:t>f</w:t>
      </w:r>
      <w:r w:rsidRPr="00B136DB">
        <w:rPr>
          <w:rStyle w:val="Kiemels2"/>
          <w:bCs w:val="0"/>
        </w:rPr>
        <w:t xml:space="preserve">ehér </w:t>
      </w:r>
      <w:r w:rsidRPr="00F038D7">
        <w:rPr>
          <w:rStyle w:val="Kiemels2"/>
        </w:rPr>
        <w:t>póló</w:t>
      </w:r>
      <w:r w:rsidRPr="00B136DB">
        <w:rPr>
          <w:rStyle w:val="Kiemels2"/>
          <w:b w:val="0"/>
        </w:rPr>
        <w:t xml:space="preserve"> </w:t>
      </w:r>
    </w:p>
    <w:p w14:paraId="23743655" w14:textId="34CF205B" w:rsidR="005C6B61" w:rsidRPr="000B62C2" w:rsidRDefault="000B62C2" w:rsidP="004F53CD">
      <w:pPr>
        <w:pStyle w:val="NormlWeb"/>
        <w:numPr>
          <w:ilvl w:val="0"/>
          <w:numId w:val="4"/>
        </w:numPr>
        <w:spacing w:before="0" w:after="0"/>
        <w:rPr>
          <w:rStyle w:val="Kiemels2"/>
          <w:bCs w:val="0"/>
        </w:rPr>
      </w:pPr>
      <w:r>
        <w:rPr>
          <w:rStyle w:val="Kiemels2"/>
          <w:b w:val="0"/>
        </w:rPr>
        <w:t>K</w:t>
      </w:r>
      <w:r w:rsidR="005C6B61" w:rsidRPr="00BC5818">
        <w:rPr>
          <w:rStyle w:val="Kiemels2"/>
          <w:b w:val="0"/>
        </w:rPr>
        <w:t xml:space="preserve">ék/fekete </w:t>
      </w:r>
      <w:r>
        <w:rPr>
          <w:rStyle w:val="Kiemels2"/>
        </w:rPr>
        <w:t>nadrág/leggings</w:t>
      </w:r>
    </w:p>
    <w:p w14:paraId="030F87F5" w14:textId="789B23C3" w:rsidR="000B62C2" w:rsidRPr="000B62C2" w:rsidRDefault="000B62C2" w:rsidP="004F53CD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</w:rPr>
      </w:pPr>
      <w:r w:rsidRPr="000B62C2">
        <w:rPr>
          <w:rStyle w:val="Kiemels2"/>
          <w:bCs w:val="0"/>
        </w:rPr>
        <w:t>úszás</w:t>
      </w:r>
      <w:r>
        <w:rPr>
          <w:rStyle w:val="Kiemels2"/>
          <w:bCs w:val="0"/>
        </w:rPr>
        <w:t>hoz</w:t>
      </w:r>
      <w:r w:rsidRPr="000B62C2">
        <w:rPr>
          <w:rStyle w:val="Kiemels2"/>
          <w:bCs w:val="0"/>
        </w:rPr>
        <w:t>:</w:t>
      </w:r>
      <w:r w:rsidRPr="000B62C2">
        <w:rPr>
          <w:rStyle w:val="Kiemels2"/>
          <w:b w:val="0"/>
        </w:rPr>
        <w:t xml:space="preserve"> úszónadrág, úszódressz, törölköző, papucs, úszósapka (szilikon), lányoknak fésű/kefe, hajgumi, úszószemüveg (nem kötelező)</w:t>
      </w:r>
    </w:p>
    <w:p w14:paraId="734D5334" w14:textId="71A7C284" w:rsidR="000B62C2" w:rsidRPr="00BC5818" w:rsidRDefault="000B62C2" w:rsidP="000B62C2">
      <w:pPr>
        <w:pStyle w:val="NormlWeb"/>
        <w:spacing w:before="0" w:after="0"/>
        <w:ind w:left="-851"/>
        <w:rPr>
          <w:b/>
        </w:rPr>
      </w:pPr>
      <w:r>
        <w:rPr>
          <w:rStyle w:val="Kiemels2"/>
        </w:rPr>
        <w:t>Mindenre kérünk szépen nevet írni!</w:t>
      </w:r>
    </w:p>
    <w:p w14:paraId="29112855" w14:textId="77777777" w:rsidR="00000D0A" w:rsidRDefault="00000D0A" w:rsidP="00932BA7">
      <w:pPr>
        <w:pStyle w:val="NormlWeb"/>
        <w:spacing w:before="0" w:after="0"/>
        <w:ind w:left="-851"/>
        <w:rPr>
          <w:rStyle w:val="Kiemels2"/>
          <w:u w:val="single"/>
        </w:rPr>
      </w:pPr>
    </w:p>
    <w:p w14:paraId="1245083E" w14:textId="53F8BFF9" w:rsidR="000A6580" w:rsidRPr="008158AF" w:rsidRDefault="000A6580" w:rsidP="000A6580">
      <w:pPr>
        <w:pStyle w:val="NormlWeb"/>
        <w:spacing w:before="0" w:after="0"/>
        <w:ind w:left="-851"/>
        <w:rPr>
          <w:rStyle w:val="Kiemels2"/>
          <w:u w:val="single"/>
        </w:rPr>
      </w:pPr>
      <w:r w:rsidRPr="008158AF">
        <w:rPr>
          <w:rStyle w:val="Kiemels2"/>
          <w:u w:val="single"/>
        </w:rPr>
        <w:t xml:space="preserve">Rajz- technika felszerelés: </w:t>
      </w:r>
    </w:p>
    <w:p w14:paraId="7C361C62" w14:textId="34B1CA9A" w:rsidR="00832B79" w:rsidRPr="00832B79" w:rsidRDefault="00832B79" w:rsidP="000A6580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1db KEMÉNY</w:t>
      </w:r>
      <w:r w:rsidR="00BD1E91">
        <w:rPr>
          <w:rStyle w:val="Kiemels2"/>
          <w:b w:val="0"/>
          <w:bCs w:val="0"/>
        </w:rPr>
        <w:t xml:space="preserve"> (nem hajtogatható)</w:t>
      </w:r>
      <w:r>
        <w:rPr>
          <w:rStyle w:val="Kiemels2"/>
          <w:b w:val="0"/>
          <w:bCs w:val="0"/>
        </w:rPr>
        <w:t xml:space="preserve"> </w:t>
      </w:r>
      <w:r w:rsidRPr="00832B79">
        <w:rPr>
          <w:rStyle w:val="Kiemels2"/>
        </w:rPr>
        <w:t>álló irattartó</w:t>
      </w:r>
      <w:r>
        <w:rPr>
          <w:rStyle w:val="Kiemels2"/>
          <w:b w:val="0"/>
          <w:bCs w:val="0"/>
        </w:rPr>
        <w:t>-magasabb oldalára név. Ebbe:</w:t>
      </w:r>
    </w:p>
    <w:p w14:paraId="7E8B6C24" w14:textId="39B8A8F2" w:rsidR="000A6580" w:rsidRPr="00AC378C" w:rsidRDefault="00752BE0" w:rsidP="000A6580">
      <w:pPr>
        <w:pStyle w:val="NormlWeb"/>
        <w:numPr>
          <w:ilvl w:val="0"/>
          <w:numId w:val="4"/>
        </w:numPr>
        <w:spacing w:before="0" w:after="0"/>
      </w:pPr>
      <w:r>
        <w:rPr>
          <w:rStyle w:val="Kiemels2"/>
        </w:rPr>
        <w:t>1</w:t>
      </w:r>
      <w:r w:rsidR="000A6580" w:rsidRPr="00AC378C">
        <w:rPr>
          <w:rStyle w:val="Kiemels2"/>
        </w:rPr>
        <w:t xml:space="preserve">0 db rajzlap </w:t>
      </w:r>
      <w:r w:rsidR="000A6580">
        <w:rPr>
          <w:rStyle w:val="Kiemels"/>
        </w:rPr>
        <w:t>(</w:t>
      </w:r>
      <w:r w:rsidR="000A6580" w:rsidRPr="00AC378C">
        <w:rPr>
          <w:rStyle w:val="Kiemels"/>
        </w:rPr>
        <w:t>famentes</w:t>
      </w:r>
      <w:r w:rsidR="000A6580">
        <w:rPr>
          <w:rStyle w:val="Kiemels"/>
        </w:rPr>
        <w:t>- fehér</w:t>
      </w:r>
      <w:r w:rsidR="000A6580" w:rsidRPr="00AC378C">
        <w:rPr>
          <w:rStyle w:val="Kiemels"/>
        </w:rPr>
        <w:t>)</w:t>
      </w:r>
    </w:p>
    <w:p w14:paraId="08A4E82B" w14:textId="7D31198A" w:rsidR="000A6580" w:rsidRPr="00F76D26" w:rsidRDefault="000A6580" w:rsidP="000A6580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  <w:bCs w:val="0"/>
        </w:rPr>
      </w:pPr>
      <w:r>
        <w:rPr>
          <w:rStyle w:val="Kiemels2"/>
        </w:rPr>
        <w:t>2-2</w:t>
      </w:r>
      <w:r w:rsidR="004B4C88">
        <w:rPr>
          <w:rStyle w:val="Kiemels2"/>
        </w:rPr>
        <w:t xml:space="preserve"> db A/4-es </w:t>
      </w:r>
      <w:r w:rsidRPr="00AC378C">
        <w:rPr>
          <w:rStyle w:val="Kiemels2"/>
        </w:rPr>
        <w:t>mindké</w:t>
      </w:r>
      <w:r w:rsidR="00440BA5">
        <w:rPr>
          <w:rStyle w:val="Kiemels2"/>
        </w:rPr>
        <w:t>t oldalán színes karton</w:t>
      </w:r>
      <w:r w:rsidR="007673DA">
        <w:rPr>
          <w:rStyle w:val="Kiemels2"/>
        </w:rPr>
        <w:t>:</w:t>
      </w:r>
      <w:r w:rsidR="00440BA5">
        <w:rPr>
          <w:rStyle w:val="Kiemels2"/>
        </w:rPr>
        <w:t xml:space="preserve"> </w:t>
      </w:r>
      <w:r w:rsidR="007673DA">
        <w:rPr>
          <w:rStyle w:val="Kiemels2"/>
        </w:rPr>
        <w:t>zöld</w:t>
      </w:r>
      <w:r w:rsidRPr="00AC378C">
        <w:rPr>
          <w:rStyle w:val="Kiemels2"/>
        </w:rPr>
        <w:t xml:space="preserve">, barna, </w:t>
      </w:r>
      <w:r w:rsidR="00B136DB">
        <w:rPr>
          <w:rStyle w:val="Kiemels2"/>
        </w:rPr>
        <w:t>piros</w:t>
      </w:r>
      <w:r>
        <w:rPr>
          <w:rStyle w:val="Kiemels2"/>
        </w:rPr>
        <w:t xml:space="preserve">, </w:t>
      </w:r>
      <w:r w:rsidR="00B136DB">
        <w:rPr>
          <w:rStyle w:val="Kiemels2"/>
        </w:rPr>
        <w:t xml:space="preserve">kék, </w:t>
      </w:r>
      <w:r w:rsidRPr="00AC378C">
        <w:rPr>
          <w:rStyle w:val="Kiemels2"/>
        </w:rPr>
        <w:t>citrom- és narancssárga</w:t>
      </w:r>
    </w:p>
    <w:p w14:paraId="396B672E" w14:textId="4C129065" w:rsidR="000A6580" w:rsidRPr="006D44A4" w:rsidRDefault="000A6580" w:rsidP="000A6580">
      <w:pPr>
        <w:pStyle w:val="NormlWeb"/>
        <w:numPr>
          <w:ilvl w:val="0"/>
          <w:numId w:val="4"/>
        </w:numPr>
        <w:spacing w:before="0" w:after="0"/>
      </w:pPr>
      <w:r w:rsidRPr="006D44A4">
        <w:rPr>
          <w:rStyle w:val="Kiemels2"/>
        </w:rPr>
        <w:t xml:space="preserve">1 db olló </w:t>
      </w:r>
    </w:p>
    <w:p w14:paraId="686213F8" w14:textId="404E419D" w:rsidR="000A6580" w:rsidRPr="006D44A4" w:rsidRDefault="000A6580" w:rsidP="000A6580">
      <w:pPr>
        <w:pStyle w:val="NormlWeb"/>
        <w:numPr>
          <w:ilvl w:val="0"/>
          <w:numId w:val="4"/>
        </w:numPr>
        <w:spacing w:before="0" w:after="0"/>
      </w:pPr>
      <w:r w:rsidRPr="006D44A4">
        <w:rPr>
          <w:rStyle w:val="Kiemels2"/>
        </w:rPr>
        <w:t>12 színű filctoll</w:t>
      </w:r>
    </w:p>
    <w:p w14:paraId="15A4FD25" w14:textId="1F6137B2" w:rsidR="000A6580" w:rsidRPr="006D44A4" w:rsidRDefault="00832B79" w:rsidP="000A6580">
      <w:pPr>
        <w:pStyle w:val="NormlWeb"/>
        <w:numPr>
          <w:ilvl w:val="0"/>
          <w:numId w:val="4"/>
        </w:numPr>
        <w:spacing w:before="0" w:after="0"/>
        <w:rPr>
          <w:rStyle w:val="Kiemels"/>
        </w:rPr>
      </w:pPr>
      <w:r w:rsidRPr="00914FA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DA4916" wp14:editId="2BBE91FE">
            <wp:simplePos x="0" y="0"/>
            <wp:positionH relativeFrom="column">
              <wp:posOffset>1780540</wp:posOffset>
            </wp:positionH>
            <wp:positionV relativeFrom="paragraph">
              <wp:posOffset>53340</wp:posOffset>
            </wp:positionV>
            <wp:extent cx="1714150" cy="1557020"/>
            <wp:effectExtent l="0" t="0" r="635" b="5080"/>
            <wp:wrapNone/>
            <wp:docPr id="128838813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5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80" w:rsidRPr="006D44A4">
        <w:rPr>
          <w:rStyle w:val="Kiemels2"/>
        </w:rPr>
        <w:t>Festőpóló</w:t>
      </w:r>
      <w:r w:rsidR="000A6580" w:rsidRPr="006D44A4">
        <w:t xml:space="preserve"> </w:t>
      </w:r>
    </w:p>
    <w:p w14:paraId="75902511" w14:textId="2267C04D" w:rsidR="000A6580" w:rsidRPr="006D44A4" w:rsidRDefault="000A6580" w:rsidP="000A6580">
      <w:pPr>
        <w:pStyle w:val="NormlWeb"/>
        <w:numPr>
          <w:ilvl w:val="0"/>
          <w:numId w:val="4"/>
        </w:numPr>
        <w:spacing w:before="0" w:after="0"/>
      </w:pPr>
      <w:r w:rsidRPr="00752BE0">
        <w:rPr>
          <w:rStyle w:val="Kiemels2"/>
          <w:u w:val="single"/>
        </w:rPr>
        <w:t>csak!</w:t>
      </w:r>
      <w:r>
        <w:rPr>
          <w:rStyle w:val="Kiemels2"/>
        </w:rPr>
        <w:t xml:space="preserve"> </w:t>
      </w:r>
      <w:r w:rsidRPr="006D44A4">
        <w:rPr>
          <w:rStyle w:val="Kiemels2"/>
        </w:rPr>
        <w:t>6 színű tempera</w:t>
      </w:r>
    </w:p>
    <w:p w14:paraId="35EAF8F5" w14:textId="442D77FF" w:rsidR="000A6580" w:rsidRPr="006D44A4" w:rsidRDefault="000A6580" w:rsidP="000A6580">
      <w:pPr>
        <w:pStyle w:val="NormlWeb"/>
        <w:numPr>
          <w:ilvl w:val="0"/>
          <w:numId w:val="4"/>
        </w:numPr>
        <w:spacing w:before="0" w:after="0"/>
      </w:pPr>
      <w:r w:rsidRPr="006D44A4">
        <w:rPr>
          <w:rStyle w:val="Kiemels2"/>
        </w:rPr>
        <w:t xml:space="preserve">12 színű vízfesték </w:t>
      </w:r>
    </w:p>
    <w:p w14:paraId="125DAB8B" w14:textId="1D9945F6" w:rsidR="000A6580" w:rsidRPr="000A6580" w:rsidRDefault="000A6580" w:rsidP="000A6580">
      <w:pPr>
        <w:pStyle w:val="NormlWeb"/>
        <w:numPr>
          <w:ilvl w:val="0"/>
          <w:numId w:val="4"/>
        </w:numPr>
        <w:spacing w:before="0" w:after="0"/>
        <w:ind w:left="-851" w:firstLine="0"/>
        <w:rPr>
          <w:rStyle w:val="Kiemels2"/>
          <w:b w:val="0"/>
        </w:rPr>
      </w:pPr>
      <w:r>
        <w:rPr>
          <w:rStyle w:val="Kiemels2"/>
        </w:rPr>
        <w:t xml:space="preserve">    3 db ecset (</w:t>
      </w:r>
      <w:r w:rsidRPr="006D44A4">
        <w:rPr>
          <w:rStyle w:val="Kiemels2"/>
        </w:rPr>
        <w:t>2,6,10 méretű</w:t>
      </w:r>
      <w:r>
        <w:rPr>
          <w:rStyle w:val="Kiemels2"/>
        </w:rPr>
        <w:t>)</w:t>
      </w:r>
    </w:p>
    <w:p w14:paraId="2E8AB37C" w14:textId="59FA13CD" w:rsidR="000A6580" w:rsidRDefault="000A6580" w:rsidP="000A6580">
      <w:pPr>
        <w:pStyle w:val="NormlWeb"/>
        <w:numPr>
          <w:ilvl w:val="0"/>
          <w:numId w:val="4"/>
        </w:numPr>
        <w:spacing w:before="0" w:after="0"/>
        <w:ind w:left="-851" w:firstLine="0"/>
        <w:rPr>
          <w:rStyle w:val="Kiemels2"/>
          <w:b w:val="0"/>
        </w:rPr>
      </w:pPr>
      <w:r>
        <w:rPr>
          <w:rStyle w:val="Kiemels2"/>
        </w:rPr>
        <w:t xml:space="preserve">    </w:t>
      </w:r>
      <w:r w:rsidRPr="006D44A4">
        <w:rPr>
          <w:rStyle w:val="Kiemels2"/>
        </w:rPr>
        <w:t xml:space="preserve">1db vizes tálka </w:t>
      </w:r>
    </w:p>
    <w:p w14:paraId="1A147A89" w14:textId="74FAB062" w:rsidR="000A6580" w:rsidRPr="000A6580" w:rsidRDefault="000A6580" w:rsidP="000A6580">
      <w:pPr>
        <w:pStyle w:val="NormlWeb"/>
        <w:numPr>
          <w:ilvl w:val="0"/>
          <w:numId w:val="4"/>
        </w:numPr>
        <w:spacing w:before="0" w:after="0"/>
        <w:ind w:left="-851" w:firstLine="0"/>
        <w:rPr>
          <w:rStyle w:val="Kiemels2"/>
          <w:b w:val="0"/>
        </w:rPr>
      </w:pPr>
      <w:r>
        <w:rPr>
          <w:rStyle w:val="Kiemels2"/>
          <w:b w:val="0"/>
        </w:rPr>
        <w:t xml:space="preserve">    1db keverő tál</w:t>
      </w:r>
      <w:r w:rsidR="00B136DB">
        <w:rPr>
          <w:rStyle w:val="Kiemels2"/>
          <w:b w:val="0"/>
        </w:rPr>
        <w:t>=műanyag paletta</w:t>
      </w:r>
      <w:r>
        <w:rPr>
          <w:rStyle w:val="Kiemels2"/>
          <w:b w:val="0"/>
        </w:rPr>
        <w:t xml:space="preserve"> </w:t>
      </w:r>
    </w:p>
    <w:p w14:paraId="1EAD8F1F" w14:textId="59E19DDC" w:rsidR="000A6580" w:rsidRPr="000A6580" w:rsidRDefault="000A6580" w:rsidP="000A6580">
      <w:pPr>
        <w:pStyle w:val="NormlWeb"/>
        <w:numPr>
          <w:ilvl w:val="0"/>
          <w:numId w:val="4"/>
        </w:numPr>
        <w:spacing w:before="0" w:after="0"/>
        <w:ind w:left="-851" w:firstLine="0"/>
        <w:rPr>
          <w:rStyle w:val="Kiemels"/>
          <w:i w:val="0"/>
          <w:iCs w:val="0"/>
        </w:rPr>
      </w:pPr>
      <w:r>
        <w:rPr>
          <w:rStyle w:val="Kiemels2"/>
        </w:rPr>
        <w:t xml:space="preserve">    </w:t>
      </w:r>
      <w:r w:rsidRPr="006D44A4">
        <w:rPr>
          <w:rStyle w:val="Kiemels2"/>
        </w:rPr>
        <w:t xml:space="preserve">1 db </w:t>
      </w:r>
      <w:r w:rsidR="00BD1E91">
        <w:rPr>
          <w:rStyle w:val="Kiemels2"/>
          <w:b w:val="0"/>
        </w:rPr>
        <w:t>kis</w:t>
      </w:r>
      <w:r w:rsidRPr="006D44A4">
        <w:rPr>
          <w:rStyle w:val="Kiemels2"/>
        </w:rPr>
        <w:t xml:space="preserve"> rongy </w:t>
      </w:r>
    </w:p>
    <w:p w14:paraId="03585854" w14:textId="77777777" w:rsidR="000A6580" w:rsidRPr="006D44A4" w:rsidRDefault="000A6580" w:rsidP="000A6580">
      <w:pPr>
        <w:pStyle w:val="NormlWeb"/>
        <w:numPr>
          <w:ilvl w:val="0"/>
          <w:numId w:val="4"/>
        </w:numPr>
        <w:spacing w:before="0" w:after="0"/>
        <w:ind w:left="-851" w:firstLine="0"/>
      </w:pPr>
      <w:r>
        <w:rPr>
          <w:rStyle w:val="Kiemels2"/>
        </w:rPr>
        <w:t xml:space="preserve">    </w:t>
      </w:r>
      <w:r w:rsidRPr="006D44A4">
        <w:rPr>
          <w:rStyle w:val="Kiemels2"/>
        </w:rPr>
        <w:t>1 db kicsi szivacs</w:t>
      </w:r>
    </w:p>
    <w:p w14:paraId="1D32A717" w14:textId="6015B9EF" w:rsidR="00914FA8" w:rsidRPr="00914FA8" w:rsidRDefault="000A6580" w:rsidP="00914FA8">
      <w:pPr>
        <w:pStyle w:val="NormlWeb"/>
        <w:numPr>
          <w:ilvl w:val="0"/>
          <w:numId w:val="4"/>
        </w:numPr>
        <w:spacing w:before="0" w:after="0"/>
        <w:rPr>
          <w:b/>
          <w:bCs/>
        </w:rPr>
      </w:pPr>
      <w:r w:rsidRPr="006D44A4">
        <w:rPr>
          <w:rStyle w:val="Kiemels2"/>
        </w:rPr>
        <w:t>1</w:t>
      </w:r>
      <w:r>
        <w:rPr>
          <w:rStyle w:val="Kiemels2"/>
        </w:rPr>
        <w:t>db</w:t>
      </w:r>
      <w:r w:rsidRPr="006D44A4">
        <w:rPr>
          <w:rStyle w:val="Kiemels2"/>
        </w:rPr>
        <w:t xml:space="preserve"> folyékony ragasztó</w:t>
      </w:r>
      <w:r w:rsidR="00914FA8" w:rsidRPr="00914FA8">
        <w:t xml:space="preserve"> </w:t>
      </w:r>
    </w:p>
    <w:p w14:paraId="6F414D9A" w14:textId="3B40D0FB" w:rsidR="000A6580" w:rsidRPr="006D44A4" w:rsidRDefault="000A6580" w:rsidP="00C93856">
      <w:pPr>
        <w:pStyle w:val="NormlWeb"/>
        <w:spacing w:before="0" w:after="0"/>
        <w:ind w:left="-851"/>
      </w:pPr>
    </w:p>
    <w:p w14:paraId="374B0AE7" w14:textId="4D47C5CC" w:rsidR="000A6580" w:rsidRPr="006D44A4" w:rsidRDefault="000A6580" w:rsidP="000A6580">
      <w:pPr>
        <w:pStyle w:val="NormlWeb"/>
        <w:numPr>
          <w:ilvl w:val="0"/>
          <w:numId w:val="4"/>
        </w:numPr>
        <w:spacing w:before="0" w:after="0"/>
      </w:pPr>
      <w:r w:rsidRPr="006D44A4">
        <w:rPr>
          <w:rStyle w:val="Kiemels2"/>
        </w:rPr>
        <w:t xml:space="preserve">2 nagy stiftes ragasztó </w:t>
      </w:r>
      <w:r w:rsidRPr="006D44A4">
        <w:rPr>
          <w:rStyle w:val="Kiemels2"/>
          <w:b w:val="0"/>
        </w:rPr>
        <w:t xml:space="preserve">(Pritt, Herlitz vagy Uhu típusú vásárlását javaslom, mert a többi sajnos nem igazán ragaszt) </w:t>
      </w:r>
    </w:p>
    <w:p w14:paraId="54EE006E" w14:textId="7E9A9FFF" w:rsidR="000A6580" w:rsidRPr="006D44A4" w:rsidRDefault="000A6580" w:rsidP="000A6580">
      <w:pPr>
        <w:pStyle w:val="NormlWeb"/>
        <w:numPr>
          <w:ilvl w:val="0"/>
          <w:numId w:val="4"/>
        </w:numPr>
        <w:spacing w:before="0" w:after="0"/>
      </w:pPr>
      <w:r w:rsidRPr="006D44A4">
        <w:rPr>
          <w:rStyle w:val="Kiemels2"/>
        </w:rPr>
        <w:t xml:space="preserve">1 doboz színes gyurma </w:t>
      </w:r>
    </w:p>
    <w:p w14:paraId="56491B38" w14:textId="0FA3C0B5" w:rsidR="00752BE0" w:rsidRPr="006D44A4" w:rsidRDefault="000A6580" w:rsidP="00752BE0">
      <w:pPr>
        <w:pStyle w:val="NormlWeb"/>
        <w:numPr>
          <w:ilvl w:val="0"/>
          <w:numId w:val="4"/>
        </w:numPr>
        <w:spacing w:before="0" w:after="0"/>
        <w:rPr>
          <w:rStyle w:val="Kiemels2"/>
        </w:rPr>
      </w:pPr>
      <w:r w:rsidRPr="006D44A4">
        <w:rPr>
          <w:rStyle w:val="Kiemels2"/>
        </w:rPr>
        <w:t xml:space="preserve">1 doboz zsírkréta </w:t>
      </w:r>
      <w:r w:rsidRPr="006D44A4">
        <w:rPr>
          <w:rStyle w:val="Kiemels2"/>
          <w:b w:val="0"/>
        </w:rPr>
        <w:t>(6/12db-os)</w:t>
      </w:r>
    </w:p>
    <w:p w14:paraId="62E2267B" w14:textId="1A577D9B" w:rsidR="00752BE0" w:rsidRPr="00752BE0" w:rsidRDefault="00752BE0" w:rsidP="00440BA5">
      <w:pPr>
        <w:pStyle w:val="NormlWeb"/>
        <w:numPr>
          <w:ilvl w:val="0"/>
          <w:numId w:val="4"/>
        </w:numPr>
        <w:spacing w:before="0" w:after="0"/>
        <w:rPr>
          <w:rStyle w:val="Kiemels2"/>
          <w:u w:val="single"/>
        </w:rPr>
      </w:pPr>
      <w:r>
        <w:rPr>
          <w:rStyle w:val="Kiemels2"/>
        </w:rPr>
        <w:t>2cs. fénymásolópapír A/4-es</w:t>
      </w:r>
    </w:p>
    <w:p w14:paraId="4CBB60EB" w14:textId="66E3BFA6" w:rsidR="00752BE0" w:rsidRPr="002C6A3C" w:rsidRDefault="00752BE0" w:rsidP="00440BA5">
      <w:pPr>
        <w:pStyle w:val="NormlWeb"/>
        <w:numPr>
          <w:ilvl w:val="0"/>
          <w:numId w:val="4"/>
        </w:numPr>
        <w:spacing w:before="0" w:after="0"/>
        <w:rPr>
          <w:rStyle w:val="Kiemels2"/>
          <w:u w:val="single"/>
        </w:rPr>
      </w:pPr>
      <w:r>
        <w:rPr>
          <w:rStyle w:val="Kiemels2"/>
        </w:rPr>
        <w:t xml:space="preserve">műanyag abrosz/viaszos vászonterítő </w:t>
      </w:r>
      <w:r w:rsidRPr="00752BE0">
        <w:rPr>
          <w:rStyle w:val="Kiemels2"/>
          <w:b w:val="0"/>
          <w:bCs w:val="0"/>
        </w:rPr>
        <w:t>min.40x40cm-es</w:t>
      </w:r>
      <w:r>
        <w:rPr>
          <w:rStyle w:val="Kiemels2"/>
          <w:b w:val="0"/>
          <w:bCs w:val="0"/>
        </w:rPr>
        <w:t xml:space="preserve"> (a padok védelméért)</w:t>
      </w:r>
    </w:p>
    <w:p w14:paraId="43D56FDD" w14:textId="4C697875" w:rsidR="002C6A3C" w:rsidRPr="00BA683A" w:rsidRDefault="002C6A3C" w:rsidP="00440BA5">
      <w:pPr>
        <w:pStyle w:val="NormlWeb"/>
        <w:numPr>
          <w:ilvl w:val="0"/>
          <w:numId w:val="4"/>
        </w:numPr>
        <w:spacing w:before="0" w:after="0"/>
        <w:rPr>
          <w:rStyle w:val="Kiemels2"/>
          <w:u w:val="single"/>
        </w:rPr>
      </w:pPr>
      <w:r>
        <w:rPr>
          <w:rStyle w:val="Kiemels2"/>
        </w:rPr>
        <w:t xml:space="preserve">1db </w:t>
      </w:r>
      <w:r w:rsidR="00B136DB">
        <w:rPr>
          <w:rStyle w:val="Kiemels2"/>
        </w:rPr>
        <w:t xml:space="preserve">sima </w:t>
      </w:r>
      <w:r>
        <w:rPr>
          <w:rStyle w:val="Kiemels2"/>
        </w:rPr>
        <w:t xml:space="preserve">rajzfüzet </w:t>
      </w:r>
      <w:r w:rsidRPr="002C6A3C">
        <w:rPr>
          <w:rStyle w:val="Kiemels2"/>
          <w:b w:val="0"/>
          <w:bCs w:val="0"/>
        </w:rPr>
        <w:t>(lehet kicsi vagy A/4-es)</w:t>
      </w:r>
    </w:p>
    <w:p w14:paraId="058BEF4F" w14:textId="40E118D5" w:rsidR="00D0213F" w:rsidRPr="00D87676" w:rsidRDefault="00BA683A" w:rsidP="00D87676">
      <w:pPr>
        <w:pStyle w:val="Listaszerbekezds"/>
        <w:numPr>
          <w:ilvl w:val="0"/>
          <w:numId w:val="4"/>
        </w:numPr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</w:pPr>
      <w:r w:rsidRPr="00BA683A"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Logopédiára az elsőben is használt vázolófüzet</w:t>
      </w:r>
    </w:p>
    <w:p w14:paraId="646857DA" w14:textId="77777777" w:rsidR="00932BA7" w:rsidRPr="000B2FBA" w:rsidRDefault="00932BA7" w:rsidP="00932BA7">
      <w:pPr>
        <w:pStyle w:val="NormlWeb"/>
        <w:spacing w:before="0" w:after="0"/>
        <w:ind w:left="-851"/>
      </w:pPr>
      <w:r w:rsidRPr="000B2FBA">
        <w:rPr>
          <w:rStyle w:val="Kiemels2"/>
          <w:u w:val="single"/>
        </w:rPr>
        <w:t>Tisztasági felszerelés:</w:t>
      </w:r>
      <w:r>
        <w:rPr>
          <w:rStyle w:val="Kiemels2"/>
          <w:b w:val="0"/>
        </w:rPr>
        <w:t xml:space="preserve"> </w:t>
      </w:r>
    </w:p>
    <w:p w14:paraId="089B8FF9" w14:textId="030E0E84" w:rsidR="00932BA7" w:rsidRPr="00AC378C" w:rsidRDefault="00932BA7" w:rsidP="00D87676">
      <w:pPr>
        <w:pStyle w:val="NormlWeb"/>
        <w:spacing w:before="0" w:after="0"/>
        <w:ind w:left="-851"/>
      </w:pPr>
      <w:r w:rsidRPr="00BC5818">
        <w:rPr>
          <w:rStyle w:val="Kiemels2"/>
          <w:b w:val="0"/>
        </w:rPr>
        <w:t>1 műanyag</w:t>
      </w:r>
      <w:r w:rsidRPr="00AC378C">
        <w:rPr>
          <w:rStyle w:val="Kiemels2"/>
        </w:rPr>
        <w:t xml:space="preserve"> pohár</w:t>
      </w:r>
      <w:r w:rsidR="00D75576">
        <w:rPr>
          <w:rStyle w:val="Kiemels2"/>
        </w:rPr>
        <w:t>,</w:t>
      </w:r>
      <w:r w:rsidRPr="00BC5818">
        <w:rPr>
          <w:rStyle w:val="Kiemels2"/>
          <w:b w:val="0"/>
        </w:rPr>
        <w:t xml:space="preserve"> 1 kisméretű </w:t>
      </w:r>
      <w:r w:rsidRPr="00AC378C">
        <w:rPr>
          <w:rStyle w:val="Kiemels2"/>
        </w:rPr>
        <w:t>törülköző</w:t>
      </w:r>
      <w:r w:rsidR="00D75576">
        <w:t xml:space="preserve">, </w:t>
      </w:r>
      <w:r w:rsidR="00D87676">
        <w:t xml:space="preserve">kis </w:t>
      </w:r>
      <w:r w:rsidRPr="00AC378C">
        <w:rPr>
          <w:rStyle w:val="Kiemels2"/>
        </w:rPr>
        <w:t>terítő</w:t>
      </w:r>
      <w:r w:rsidR="00D87676">
        <w:rPr>
          <w:rStyle w:val="Kiemels2"/>
        </w:rPr>
        <w:t>,</w:t>
      </w:r>
      <w:r>
        <w:rPr>
          <w:rStyle w:val="Kiemels2"/>
        </w:rPr>
        <w:t xml:space="preserve"> </w:t>
      </w:r>
      <w:r w:rsidR="00D75576">
        <w:rPr>
          <w:rStyle w:val="Kiemels2"/>
          <w:b w:val="0"/>
        </w:rPr>
        <w:t xml:space="preserve"> </w:t>
      </w:r>
      <w:r w:rsidR="00481A7E">
        <w:rPr>
          <w:rStyle w:val="Kiemels2"/>
        </w:rPr>
        <w:t>3</w:t>
      </w:r>
      <w:r>
        <w:rPr>
          <w:rStyle w:val="Kiemels2"/>
        </w:rPr>
        <w:t xml:space="preserve">csomag </w:t>
      </w:r>
      <w:r w:rsidRPr="00AC378C">
        <w:rPr>
          <w:rStyle w:val="Kiemels2"/>
        </w:rPr>
        <w:t>100 db</w:t>
      </w:r>
      <w:r w:rsidR="00B136DB">
        <w:rPr>
          <w:rStyle w:val="Kiemels2"/>
        </w:rPr>
        <w:t>-os</w:t>
      </w:r>
      <w:r w:rsidRPr="00AC378C">
        <w:rPr>
          <w:rStyle w:val="Kiemels2"/>
        </w:rPr>
        <w:t xml:space="preserve"> papír zsebkendő</w:t>
      </w:r>
    </w:p>
    <w:p w14:paraId="3489C03D" w14:textId="5F6F752A" w:rsidR="00932BA7" w:rsidRPr="00D87676" w:rsidRDefault="00E63EF9" w:rsidP="00D87676">
      <w:pPr>
        <w:pStyle w:val="NormlWeb"/>
        <w:spacing w:before="0" w:after="0"/>
        <w:ind w:left="-851"/>
        <w:rPr>
          <w:b/>
          <w:bCs/>
        </w:rPr>
      </w:pPr>
      <w:r>
        <w:rPr>
          <w:rStyle w:val="Kiemels2"/>
        </w:rPr>
        <w:t>4</w:t>
      </w:r>
      <w:r w:rsidR="00932BA7" w:rsidRPr="00AC378C">
        <w:rPr>
          <w:rStyle w:val="Kiemels2"/>
        </w:rPr>
        <w:t xml:space="preserve"> </w:t>
      </w:r>
      <w:r w:rsidR="00B136DB">
        <w:rPr>
          <w:rStyle w:val="Kiemels2"/>
        </w:rPr>
        <w:t>tekercs</w:t>
      </w:r>
      <w:r w:rsidR="00932BA7" w:rsidRPr="00AC378C">
        <w:rPr>
          <w:rStyle w:val="Kiemels2"/>
        </w:rPr>
        <w:t xml:space="preserve"> wc papír</w:t>
      </w:r>
      <w:r w:rsidR="00D75576">
        <w:rPr>
          <w:rStyle w:val="Kiemels2"/>
        </w:rPr>
        <w:t xml:space="preserve">, </w:t>
      </w:r>
      <w:r w:rsidR="00D87676">
        <w:rPr>
          <w:rStyle w:val="Kiemels2"/>
        </w:rPr>
        <w:t>1</w:t>
      </w:r>
      <w:r w:rsidR="00932BA7">
        <w:rPr>
          <w:rStyle w:val="Kiemels2"/>
        </w:rPr>
        <w:t xml:space="preserve"> csomag szalvéta</w:t>
      </w:r>
      <w:r w:rsidR="00D87676">
        <w:rPr>
          <w:rStyle w:val="Kiemels2"/>
        </w:rPr>
        <w:t>, 2tekercs papírtörlő</w:t>
      </w:r>
      <w:r w:rsidR="00D87676">
        <w:rPr>
          <w:b/>
          <w:bCs/>
        </w:rPr>
        <w:t xml:space="preserve">, </w:t>
      </w:r>
      <w:r w:rsidR="00932BA7">
        <w:rPr>
          <w:rStyle w:val="Kiemels2"/>
        </w:rPr>
        <w:t xml:space="preserve">1db </w:t>
      </w:r>
      <w:r w:rsidR="00932BA7" w:rsidRPr="00481A7E">
        <w:rPr>
          <w:rStyle w:val="Kiemels2"/>
          <w:u w:val="single"/>
        </w:rPr>
        <w:t>pumpás</w:t>
      </w:r>
      <w:r w:rsidR="003E6CF1">
        <w:rPr>
          <w:rStyle w:val="Kiemels2"/>
          <w:u w:val="single"/>
        </w:rPr>
        <w:t>!</w:t>
      </w:r>
      <w:r w:rsidR="00932BA7" w:rsidRPr="00AC378C">
        <w:rPr>
          <w:rStyle w:val="Kiemels2"/>
        </w:rPr>
        <w:t xml:space="preserve"> folyékony szappan </w:t>
      </w:r>
    </w:p>
    <w:p w14:paraId="23A0B54F" w14:textId="77777777" w:rsidR="0018360F" w:rsidRPr="00AC378C" w:rsidRDefault="0018360F" w:rsidP="005C6B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866AC" w14:textId="77777777" w:rsidR="008375DA" w:rsidRPr="00AC378C" w:rsidRDefault="00D431F8" w:rsidP="0018360F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lltartóban:</w:t>
      </w:r>
    </w:p>
    <w:p w14:paraId="4567BF8F" w14:textId="5F7A4D09" w:rsidR="0018360F" w:rsidRPr="0048123C" w:rsidRDefault="00D431F8" w:rsidP="0018360F">
      <w:pPr>
        <w:pStyle w:val="NormlWeb"/>
        <w:spacing w:before="0" w:after="0"/>
        <w:ind w:left="-851"/>
      </w:pPr>
      <w:r>
        <w:rPr>
          <w:rStyle w:val="Kiemels2"/>
        </w:rPr>
        <w:t>3-5db grafit</w:t>
      </w:r>
      <w:r w:rsidR="0018360F" w:rsidRPr="00AC378C">
        <w:rPr>
          <w:rStyle w:val="Kiemels2"/>
        </w:rPr>
        <w:t>ceruza</w:t>
      </w:r>
      <w:r w:rsidR="0048123C">
        <w:rPr>
          <w:rStyle w:val="Kiemels2"/>
        </w:rPr>
        <w:t xml:space="preserve"> </w:t>
      </w:r>
      <w:r>
        <w:rPr>
          <w:rStyle w:val="Kiemels2"/>
          <w:b w:val="0"/>
        </w:rPr>
        <w:t>(rotring</w:t>
      </w:r>
      <w:r w:rsidR="002C6A3C">
        <w:rPr>
          <w:rStyle w:val="Kiemels2"/>
          <w:b w:val="0"/>
        </w:rPr>
        <w:t>, töltőceruza még nem</w:t>
      </w:r>
      <w:r>
        <w:rPr>
          <w:rStyle w:val="Kiemels2"/>
          <w:b w:val="0"/>
        </w:rPr>
        <w:t>)</w:t>
      </w:r>
    </w:p>
    <w:p w14:paraId="382C9A14" w14:textId="08A32667" w:rsidR="00D431F8" w:rsidRDefault="0018360F" w:rsidP="00481A7E">
      <w:pPr>
        <w:pStyle w:val="NormlWeb"/>
        <w:spacing w:before="0" w:after="0"/>
        <w:ind w:left="-851"/>
        <w:rPr>
          <w:rStyle w:val="Kiemels2"/>
        </w:rPr>
      </w:pPr>
      <w:r w:rsidRPr="00AC378C">
        <w:rPr>
          <w:rStyle w:val="Kiemels2"/>
        </w:rPr>
        <w:t>12 db-os színes ceruza</w:t>
      </w:r>
      <w:r w:rsidR="00B136DB">
        <w:rPr>
          <w:rStyle w:val="Kiemels2"/>
        </w:rPr>
        <w:t>, 1kicsi stiftes ragasztó,</w:t>
      </w:r>
    </w:p>
    <w:p w14:paraId="3A5D89DC" w14:textId="77777777" w:rsidR="0018360F" w:rsidRPr="00AC378C" w:rsidRDefault="0018360F" w:rsidP="00D431F8">
      <w:pPr>
        <w:pStyle w:val="NormlWeb"/>
        <w:spacing w:before="0" w:after="0"/>
        <w:ind w:left="-851"/>
      </w:pPr>
      <w:r w:rsidRPr="00AC378C">
        <w:rPr>
          <w:rStyle w:val="Kiemels2"/>
        </w:rPr>
        <w:t>1 radír</w:t>
      </w:r>
      <w:r w:rsidR="00D431F8">
        <w:rPr>
          <w:rStyle w:val="Kiemels2"/>
        </w:rPr>
        <w:t xml:space="preserve">, </w:t>
      </w:r>
      <w:r w:rsidRPr="00AC378C">
        <w:rPr>
          <w:rStyle w:val="Kiemels2"/>
        </w:rPr>
        <w:t>1 hegyező</w:t>
      </w:r>
      <w:r w:rsidR="00D431F8">
        <w:t xml:space="preserve">, </w:t>
      </w:r>
      <w:r w:rsidRPr="00AC378C">
        <w:rPr>
          <w:rStyle w:val="Kiemels2"/>
        </w:rPr>
        <w:t>1 db 15 cm-es vonalzó</w:t>
      </w:r>
      <w:r w:rsidR="00481A7E">
        <w:rPr>
          <w:rStyle w:val="Kiemels2"/>
        </w:rPr>
        <w:t xml:space="preserve"> </w:t>
      </w:r>
    </w:p>
    <w:p w14:paraId="317E8454" w14:textId="77777777" w:rsidR="008B3DF5" w:rsidRDefault="008B3DF5" w:rsidP="008727C7">
      <w:pPr>
        <w:pStyle w:val="NormlWeb"/>
        <w:spacing w:before="0" w:after="0"/>
        <w:rPr>
          <w:rStyle w:val="Kiemels"/>
          <w:b/>
          <w:bCs/>
        </w:rPr>
      </w:pPr>
    </w:p>
    <w:p w14:paraId="5DA76853" w14:textId="77777777" w:rsidR="001932A7" w:rsidRPr="003D1797" w:rsidRDefault="001932A7" w:rsidP="00655059">
      <w:pPr>
        <w:pStyle w:val="NormlWeb"/>
        <w:spacing w:before="0" w:after="0"/>
        <w:ind w:left="-851"/>
        <w:rPr>
          <w:i/>
          <w:u w:val="single"/>
        </w:rPr>
      </w:pPr>
      <w:r w:rsidRPr="003D1797">
        <w:rPr>
          <w:rStyle w:val="Kiemels"/>
          <w:b/>
          <w:bCs/>
          <w:i w:val="0"/>
          <w:u w:val="single"/>
        </w:rPr>
        <w:t>Ezen felül szükség lesz még:</w:t>
      </w:r>
    </w:p>
    <w:p w14:paraId="7A5A21DF" w14:textId="77777777" w:rsidR="001932A7" w:rsidRPr="008727C7" w:rsidRDefault="008727C7" w:rsidP="008727C7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  <w:bCs w:val="0"/>
        </w:rPr>
      </w:pPr>
      <w:r>
        <w:rPr>
          <w:rStyle w:val="Kiemels2"/>
        </w:rPr>
        <w:t xml:space="preserve">leckefüzet </w:t>
      </w:r>
      <w:r>
        <w:rPr>
          <w:rStyle w:val="Kiemels2"/>
          <w:b w:val="0"/>
        </w:rPr>
        <w:t>(kérem szépen bedátumozni)</w:t>
      </w:r>
    </w:p>
    <w:p w14:paraId="6ED27387" w14:textId="574B944D" w:rsidR="008727C7" w:rsidRPr="008727C7" w:rsidRDefault="008727C7" w:rsidP="008727C7">
      <w:pPr>
        <w:pStyle w:val="NormlWeb"/>
        <w:numPr>
          <w:ilvl w:val="0"/>
          <w:numId w:val="4"/>
        </w:numPr>
        <w:spacing w:before="0" w:after="0"/>
        <w:rPr>
          <w:rStyle w:val="Kiemels2"/>
          <w:b w:val="0"/>
          <w:bCs w:val="0"/>
        </w:rPr>
      </w:pPr>
      <w:r>
        <w:rPr>
          <w:rStyle w:val="Kiemels2"/>
        </w:rPr>
        <w:t>üzenő füzet</w:t>
      </w:r>
      <w:r w:rsidR="0010750E">
        <w:rPr>
          <w:rStyle w:val="Kiemels2"/>
          <w:b w:val="0"/>
        </w:rPr>
        <w:t>: ezt nem kell megvenni; egységeset szerzünk be mindenkinek osztálypénzből.</w:t>
      </w:r>
    </w:p>
    <w:p w14:paraId="0F90305E" w14:textId="77777777" w:rsidR="001932A7" w:rsidRDefault="001932A7" w:rsidP="00655059">
      <w:pPr>
        <w:pStyle w:val="NormlWeb"/>
        <w:spacing w:before="0" w:after="0"/>
        <w:ind w:left="-851"/>
        <w:rPr>
          <w:rStyle w:val="Kiemels2"/>
        </w:rPr>
      </w:pPr>
    </w:p>
    <w:p w14:paraId="299C3EF2" w14:textId="77777777" w:rsidR="003E24F4" w:rsidRPr="003E24F4" w:rsidRDefault="003E24F4" w:rsidP="00655059">
      <w:pPr>
        <w:pStyle w:val="NormlWeb"/>
        <w:spacing w:before="0" w:after="0"/>
        <w:ind w:left="-851"/>
        <w:rPr>
          <w:rStyle w:val="Kiemels2"/>
          <w:u w:val="single"/>
        </w:rPr>
      </w:pPr>
      <w:r w:rsidRPr="003E24F4">
        <w:rPr>
          <w:rStyle w:val="Kiemels2"/>
          <w:u w:val="single"/>
        </w:rPr>
        <w:t>Ajánlott</w:t>
      </w:r>
      <w:r w:rsidR="00975A47">
        <w:rPr>
          <w:rStyle w:val="Kiemels2"/>
          <w:u w:val="single"/>
        </w:rPr>
        <w:t xml:space="preserve"> (nem kötelező)</w:t>
      </w:r>
      <w:r w:rsidRPr="003E24F4">
        <w:rPr>
          <w:rStyle w:val="Kiemels2"/>
          <w:u w:val="single"/>
        </w:rPr>
        <w:t xml:space="preserve"> feladatok a nyári szünetre:</w:t>
      </w:r>
    </w:p>
    <w:p w14:paraId="6A27979D" w14:textId="01E1BEEB" w:rsidR="003E24F4" w:rsidRPr="003E24F4" w:rsidRDefault="003E24F4" w:rsidP="008A4A59">
      <w:pPr>
        <w:pStyle w:val="NormlWeb"/>
        <w:numPr>
          <w:ilvl w:val="0"/>
          <w:numId w:val="4"/>
        </w:numPr>
        <w:spacing w:before="0" w:after="0"/>
        <w:jc w:val="both"/>
        <w:rPr>
          <w:rStyle w:val="Kiemels2"/>
        </w:rPr>
      </w:pPr>
      <w:r>
        <w:rPr>
          <w:rStyle w:val="Kiemels2"/>
          <w:b w:val="0"/>
        </w:rPr>
        <w:t xml:space="preserve">Az évzárón kapott </w:t>
      </w:r>
      <w:r w:rsidR="0010750E">
        <w:rPr>
          <w:rStyle w:val="Kiemels2"/>
          <w:i/>
        </w:rPr>
        <w:t>Vakációs füzet</w:t>
      </w:r>
      <w:r>
        <w:rPr>
          <w:rStyle w:val="Kiemels2"/>
          <w:b w:val="0"/>
        </w:rPr>
        <w:t xml:space="preserve"> kitöltése </w:t>
      </w:r>
    </w:p>
    <w:p w14:paraId="0BF049BD" w14:textId="77777777" w:rsidR="003E24F4" w:rsidRDefault="003E24F4" w:rsidP="008A4A59">
      <w:pPr>
        <w:pStyle w:val="NormlWeb"/>
        <w:spacing w:before="0" w:after="0"/>
        <w:ind w:left="-851"/>
        <w:jc w:val="both"/>
        <w:rPr>
          <w:rStyle w:val="Kiemels2"/>
          <w:b w:val="0"/>
        </w:rPr>
      </w:pPr>
      <w:r>
        <w:rPr>
          <w:rStyle w:val="Kiemels2"/>
          <w:b w:val="0"/>
        </w:rPr>
        <w:t>(a feladatokat arányosan oldják meg a szünetben, nagyrészt inkább augusztusban ismétlésként).</w:t>
      </w:r>
    </w:p>
    <w:p w14:paraId="3822615B" w14:textId="51EEA340" w:rsidR="0010750E" w:rsidRDefault="0010750E" w:rsidP="0010750E">
      <w:pPr>
        <w:pStyle w:val="NormlWeb"/>
        <w:numPr>
          <w:ilvl w:val="0"/>
          <w:numId w:val="4"/>
        </w:numPr>
        <w:spacing w:before="0" w:after="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 nem oldott tankönyvi feladatok </w:t>
      </w:r>
    </w:p>
    <w:p w14:paraId="7AF5B31B" w14:textId="070DD4AB" w:rsidR="0010750E" w:rsidRDefault="0010750E" w:rsidP="0010750E">
      <w:pPr>
        <w:pStyle w:val="NormlWeb"/>
        <w:numPr>
          <w:ilvl w:val="0"/>
          <w:numId w:val="4"/>
        </w:numPr>
        <w:spacing w:before="0" w:after="0"/>
        <w:jc w:val="both"/>
        <w:rPr>
          <w:rStyle w:val="Kiemels2"/>
          <w:b w:val="0"/>
        </w:rPr>
      </w:pPr>
      <w:r w:rsidRPr="0010750E">
        <w:rPr>
          <w:rStyle w:val="Kiemels2"/>
          <w:bCs w:val="0"/>
          <w:i/>
          <w:iCs/>
        </w:rPr>
        <w:t>Molyhos Matykó elolvasása</w:t>
      </w:r>
      <w:r>
        <w:rPr>
          <w:rStyle w:val="Kiemels2"/>
          <w:b w:val="0"/>
        </w:rPr>
        <w:t xml:space="preserve">. A napocskás füzetbe készíthetnek hozzá illusztrációkat. </w:t>
      </w:r>
    </w:p>
    <w:p w14:paraId="1C499A20" w14:textId="4B367846" w:rsidR="003E24F4" w:rsidRPr="003E24F4" w:rsidRDefault="003E24F4" w:rsidP="008A4A59">
      <w:pPr>
        <w:pStyle w:val="NormlWeb"/>
        <w:numPr>
          <w:ilvl w:val="0"/>
          <w:numId w:val="4"/>
        </w:numPr>
        <w:spacing w:before="0" w:after="0"/>
        <w:jc w:val="both"/>
        <w:rPr>
          <w:rStyle w:val="Kiemels2"/>
        </w:rPr>
      </w:pPr>
      <w:r w:rsidRPr="00975A47">
        <w:rPr>
          <w:rStyle w:val="Kiemels2"/>
          <w:i/>
        </w:rPr>
        <w:t>Mosó Masa mosodája</w:t>
      </w:r>
      <w:r>
        <w:rPr>
          <w:rStyle w:val="Kiemels2"/>
          <w:b w:val="0"/>
        </w:rPr>
        <w:t xml:space="preserve"> c. könyv olvasgatása, és abból a kiemelt szavak, mondatok </w:t>
      </w:r>
      <w:r w:rsidRPr="00975A47">
        <w:rPr>
          <w:rStyle w:val="Kiemels2"/>
          <w:i/>
        </w:rPr>
        <w:t>másolás</w:t>
      </w:r>
      <w:r>
        <w:rPr>
          <w:rStyle w:val="Kiemels2"/>
          <w:b w:val="0"/>
        </w:rPr>
        <w:t>a</w:t>
      </w:r>
      <w:r w:rsidR="0010750E">
        <w:rPr>
          <w:rStyle w:val="Kiemels2"/>
          <w:b w:val="0"/>
        </w:rPr>
        <w:t xml:space="preserve"> 1.o.-os füzetbe</w:t>
      </w:r>
      <w:r>
        <w:rPr>
          <w:rStyle w:val="Kiemels2"/>
          <w:b w:val="0"/>
        </w:rPr>
        <w:t>.</w:t>
      </w:r>
    </w:p>
    <w:p w14:paraId="4EAA7585" w14:textId="77777777" w:rsidR="003E24F4" w:rsidRPr="003E24F4" w:rsidRDefault="003E24F4" w:rsidP="008A4A59">
      <w:pPr>
        <w:pStyle w:val="NormlWeb"/>
        <w:numPr>
          <w:ilvl w:val="0"/>
          <w:numId w:val="4"/>
        </w:numPr>
        <w:spacing w:before="0" w:after="0"/>
        <w:jc w:val="both"/>
        <w:rPr>
          <w:rStyle w:val="Kiemels2"/>
        </w:rPr>
      </w:pPr>
      <w:r>
        <w:rPr>
          <w:rStyle w:val="Kiemels2"/>
          <w:b w:val="0"/>
        </w:rPr>
        <w:t xml:space="preserve">Lehet készíteni </w:t>
      </w:r>
      <w:r w:rsidRPr="00975A47">
        <w:rPr>
          <w:rStyle w:val="Kiemels2"/>
          <w:i/>
        </w:rPr>
        <w:t>nyári élménynapló</w:t>
      </w:r>
      <w:r>
        <w:rPr>
          <w:rStyle w:val="Kiemels2"/>
          <w:b w:val="0"/>
        </w:rPr>
        <w:t>t: képek</w:t>
      </w:r>
      <w:r w:rsidR="00975A47">
        <w:rPr>
          <w:rStyle w:val="Kiemels2"/>
          <w:b w:val="0"/>
        </w:rPr>
        <w:t xml:space="preserve"> beragasztása</w:t>
      </w:r>
      <w:r>
        <w:rPr>
          <w:rStyle w:val="Kiemels2"/>
          <w:b w:val="0"/>
        </w:rPr>
        <w:t>, rajzok</w:t>
      </w:r>
      <w:r w:rsidR="00975A47">
        <w:rPr>
          <w:rStyle w:val="Kiemels2"/>
          <w:b w:val="0"/>
        </w:rPr>
        <w:t xml:space="preserve"> készítése</w:t>
      </w:r>
      <w:r>
        <w:rPr>
          <w:rStyle w:val="Kiemels2"/>
          <w:b w:val="0"/>
        </w:rPr>
        <w:t>, 1-1 monda</w:t>
      </w:r>
      <w:r w:rsidR="008A4A59">
        <w:rPr>
          <w:rStyle w:val="Kiemels2"/>
          <w:b w:val="0"/>
        </w:rPr>
        <w:t>ttal leírása, hogy mi minden történt</w:t>
      </w:r>
      <w:r>
        <w:rPr>
          <w:rStyle w:val="Kiemels2"/>
          <w:b w:val="0"/>
        </w:rPr>
        <w:t xml:space="preserve"> a szünetben.</w:t>
      </w:r>
    </w:p>
    <w:p w14:paraId="7C6B5C7C" w14:textId="1B4657A8" w:rsidR="003E24F4" w:rsidRPr="00D87676" w:rsidRDefault="00D87676" w:rsidP="008A4A59">
      <w:pPr>
        <w:pStyle w:val="NormlWeb"/>
        <w:numPr>
          <w:ilvl w:val="0"/>
          <w:numId w:val="4"/>
        </w:numPr>
        <w:spacing w:before="0" w:after="0"/>
        <w:jc w:val="both"/>
        <w:rPr>
          <w:rStyle w:val="Kiemels2"/>
          <w:iCs/>
        </w:rPr>
      </w:pPr>
      <w:r w:rsidRPr="00D87676">
        <w:rPr>
          <w:rStyle w:val="Kiemels2"/>
          <w:b w:val="0"/>
          <w:iCs/>
        </w:rPr>
        <w:t>Gyermekirodalmi könyvek</w:t>
      </w:r>
    </w:p>
    <w:p w14:paraId="3AE23D12" w14:textId="77777777" w:rsidR="00CB7CB3" w:rsidRPr="008A4A59" w:rsidRDefault="00CB7CB3" w:rsidP="00D87676">
      <w:pPr>
        <w:pStyle w:val="NormlWeb"/>
        <w:spacing w:before="0" w:after="0"/>
        <w:rPr>
          <w:rStyle w:val="Kiemels2"/>
          <w:b w:val="0"/>
        </w:rPr>
      </w:pPr>
    </w:p>
    <w:p w14:paraId="6447EE97" w14:textId="77777777" w:rsidR="00BD1E91" w:rsidRDefault="00D0213F" w:rsidP="00B136DB">
      <w:pPr>
        <w:spacing w:after="0"/>
        <w:ind w:left="-851"/>
        <w:jc w:val="center"/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676"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20</w:t>
      </w:r>
      <w:r w:rsidR="00D87676"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26</w:t>
      </w:r>
      <w:r w:rsidRPr="00D87676">
        <w:rPr>
          <w:rStyle w:val="Kiemels2"/>
          <w:rFonts w:ascii="Times New Roman" w:eastAsia="Times New Roman" w:hAnsi="Times New Roman" w:cs="Times New Roman"/>
          <w:b w:val="0"/>
          <w:bCs w:val="0"/>
          <w:sz w:val="24"/>
          <w:szCs w:val="24"/>
          <w:lang w:eastAsia="hu-HU"/>
        </w:rPr>
        <w:t>.09.01-jére kérem behozni</w:t>
      </w:r>
      <w:r w:rsidR="00D87676" w:rsidRPr="00D87676"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4997" w:rsidRPr="008A4A59"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azt </w:t>
      </w:r>
      <w:r w:rsidRPr="008A4A59"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ben </w:t>
      </w:r>
    </w:p>
    <w:p w14:paraId="34BE0016" w14:textId="6CDFE458" w:rsidR="00B136DB" w:rsidRDefault="00D0213F" w:rsidP="00B136DB">
      <w:pPr>
        <w:spacing w:after="0"/>
        <w:ind w:left="-851"/>
        <w:jc w:val="center"/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A59"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gyakorolt </w:t>
      </w:r>
      <w:r w:rsidRPr="008A4A59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lang w:eastAsia="hu-HU"/>
        </w:rPr>
        <w:t>(névvel ellátva), élménynapló</w:t>
      </w:r>
      <w:r w:rsidR="00B136DB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lang w:eastAsia="hu-HU"/>
        </w:rPr>
        <w:t>t</w:t>
      </w:r>
      <w:r w:rsidRPr="008A4A59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lang w:eastAsia="hu-HU"/>
        </w:rPr>
        <w:t>, mert értékelni, jutalmazni fogom.</w:t>
      </w:r>
    </w:p>
    <w:p w14:paraId="0500EAB1" w14:textId="77777777" w:rsidR="00B136DB" w:rsidRDefault="00B136DB" w:rsidP="00B136DB">
      <w:pPr>
        <w:spacing w:after="0"/>
        <w:ind w:left="-851"/>
        <w:jc w:val="center"/>
        <w:rPr>
          <w:rStyle w:val="Kiemels2"/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FD84E5" w14:textId="77777777" w:rsidR="00C93856" w:rsidRDefault="00D0213F" w:rsidP="00C93856">
      <w:pPr>
        <w:spacing w:after="0"/>
        <w:ind w:left="-851"/>
        <w:jc w:val="center"/>
        <w:rPr>
          <w:rStyle w:val="Kiemels2"/>
          <w:rFonts w:ascii="Comic Sans MS" w:eastAsia="Times New Roman" w:hAnsi="Comic Sans MS" w:cs="Times New Roman"/>
          <w:color w:val="009900"/>
          <w:sz w:val="32"/>
          <w:szCs w:val="32"/>
          <w:lang w:eastAsia="hu-HU"/>
        </w:rPr>
      </w:pPr>
      <w:r w:rsidRPr="00C93856">
        <w:rPr>
          <w:rStyle w:val="Kiemels2"/>
          <w:rFonts w:ascii="Comic Sans MS" w:eastAsia="Times New Roman" w:hAnsi="Comic Sans MS" w:cs="Times New Roman"/>
          <w:color w:val="009900"/>
          <w:sz w:val="32"/>
          <w:szCs w:val="32"/>
          <w:lang w:eastAsia="hu-HU"/>
        </w:rPr>
        <w:t>S</w:t>
      </w:r>
      <w:r w:rsidR="005C5861" w:rsidRPr="00C93856">
        <w:rPr>
          <w:rStyle w:val="Kiemels2"/>
          <w:rFonts w:ascii="Comic Sans MS" w:eastAsia="Times New Roman" w:hAnsi="Comic Sans MS" w:cs="Times New Roman"/>
          <w:color w:val="009900"/>
          <w:sz w:val="32"/>
          <w:szCs w:val="32"/>
          <w:lang w:eastAsia="hu-HU"/>
        </w:rPr>
        <w:t xml:space="preserve">zép nyarat </w:t>
      </w:r>
    </w:p>
    <w:p w14:paraId="4C1CCBD9" w14:textId="03066280" w:rsidR="008A4A59" w:rsidRPr="00C93856" w:rsidRDefault="005C5861" w:rsidP="00C93856">
      <w:pPr>
        <w:spacing w:after="0"/>
        <w:ind w:left="-851"/>
        <w:jc w:val="center"/>
        <w:rPr>
          <w:rStyle w:val="Kiemels2"/>
          <w:rFonts w:ascii="Comic Sans MS" w:eastAsia="Times New Roman" w:hAnsi="Comic Sans MS" w:cs="Times New Roman"/>
          <w:color w:val="009900"/>
          <w:sz w:val="32"/>
          <w:szCs w:val="32"/>
          <w:lang w:eastAsia="hu-HU"/>
        </w:rPr>
      </w:pPr>
      <w:r w:rsidRPr="00C93856">
        <w:rPr>
          <w:rStyle w:val="Kiemels2"/>
          <w:rFonts w:ascii="Comic Sans MS" w:eastAsia="Times New Roman" w:hAnsi="Comic Sans MS" w:cs="Times New Roman"/>
          <w:color w:val="009900"/>
          <w:sz w:val="32"/>
          <w:szCs w:val="32"/>
          <w:lang w:eastAsia="hu-HU"/>
        </w:rPr>
        <w:t>és jó pihenést kívánun</w:t>
      </w:r>
      <w:r w:rsidR="00D0213F" w:rsidRPr="00C93856">
        <w:rPr>
          <w:rStyle w:val="Kiemels2"/>
          <w:rFonts w:ascii="Comic Sans MS" w:eastAsia="Times New Roman" w:hAnsi="Comic Sans MS" w:cs="Times New Roman"/>
          <w:color w:val="009900"/>
          <w:sz w:val="32"/>
          <w:szCs w:val="32"/>
          <w:lang w:eastAsia="hu-HU"/>
        </w:rPr>
        <w:t>k!</w:t>
      </w:r>
    </w:p>
    <w:p w14:paraId="21F451FD" w14:textId="2E784E60" w:rsidR="00C14857" w:rsidRPr="00C93856" w:rsidRDefault="00C93856" w:rsidP="00C93856">
      <w:pPr>
        <w:spacing w:after="0"/>
        <w:ind w:left="-567"/>
        <w:rPr>
          <w:rFonts w:ascii="Magyar Script" w:eastAsia="Times New Roman" w:hAnsi="Magyar Script" w:cs="Times New Roman"/>
          <w:b/>
          <w:bCs/>
          <w:color w:val="009900"/>
          <w:sz w:val="48"/>
          <w:szCs w:val="48"/>
          <w:lang w:eastAsia="hu-HU"/>
        </w:rPr>
      </w:pPr>
      <w:r>
        <w:rPr>
          <w:rStyle w:val="Kiemels2"/>
          <w:rFonts w:ascii="Magyar Script" w:eastAsia="Times New Roman" w:hAnsi="Magyar Script" w:cs="Times New Roman"/>
          <w:color w:val="009900"/>
          <w:sz w:val="48"/>
          <w:szCs w:val="48"/>
          <w:lang w:eastAsia="hu-HU"/>
        </w:rPr>
        <w:t xml:space="preserve"> </w:t>
      </w:r>
      <w:r w:rsidR="00D0213F" w:rsidRPr="00C93856">
        <w:rPr>
          <w:rStyle w:val="Kiemels2"/>
          <w:rFonts w:ascii="Magyar Script" w:eastAsia="Times New Roman" w:hAnsi="Magyar Script" w:cs="Times New Roman"/>
          <w:color w:val="009900"/>
          <w:sz w:val="48"/>
          <w:szCs w:val="48"/>
          <w:lang w:eastAsia="hu-HU"/>
        </w:rPr>
        <w:t>Judit néni</w:t>
      </w:r>
      <w:r w:rsidR="005C5861" w:rsidRPr="00C93856">
        <w:rPr>
          <w:rStyle w:val="Kiemels2"/>
          <w:rFonts w:ascii="Magyar Script" w:eastAsia="Times New Roman" w:hAnsi="Magyar Script" w:cs="Times New Roman"/>
          <w:color w:val="009900"/>
          <w:sz w:val="48"/>
          <w:szCs w:val="48"/>
          <w:lang w:eastAsia="hu-HU"/>
        </w:rPr>
        <w:t xml:space="preserve"> </w:t>
      </w:r>
      <w:r w:rsidRPr="00C93856">
        <w:rPr>
          <w:rStyle w:val="Kiemels2"/>
          <w:rFonts w:ascii="Magyar Script" w:eastAsia="Times New Roman" w:hAnsi="Magyar Script" w:cs="Times New Roman"/>
          <w:color w:val="009900"/>
          <w:sz w:val="48"/>
          <w:szCs w:val="48"/>
          <w:lang w:eastAsia="hu-HU"/>
        </w:rPr>
        <w:t>és</w:t>
      </w:r>
      <w:r w:rsidR="005C5861" w:rsidRPr="00C93856">
        <w:rPr>
          <w:rStyle w:val="Kiemels2"/>
          <w:rFonts w:ascii="Magyar Script" w:eastAsia="Times New Roman" w:hAnsi="Magyar Script" w:cs="Times New Roman"/>
          <w:color w:val="009900"/>
          <w:sz w:val="48"/>
          <w:szCs w:val="48"/>
          <w:lang w:eastAsia="hu-HU"/>
        </w:rPr>
        <w:t xml:space="preserve"> </w:t>
      </w:r>
      <w:r w:rsidR="000D1B14" w:rsidRPr="00C93856">
        <w:rPr>
          <w:rStyle w:val="Kiemels2"/>
          <w:rFonts w:ascii="Magyar Script" w:eastAsia="Times New Roman" w:hAnsi="Magyar Script" w:cs="Times New Roman"/>
          <w:color w:val="009900"/>
          <w:sz w:val="48"/>
          <w:szCs w:val="48"/>
          <w:lang w:eastAsia="hu-HU"/>
        </w:rPr>
        <w:t>Icu</w:t>
      </w:r>
      <w:r w:rsidR="005C5861" w:rsidRPr="00C93856">
        <w:rPr>
          <w:rStyle w:val="Kiemels2"/>
          <w:rFonts w:ascii="Magyar Script" w:eastAsia="Times New Roman" w:hAnsi="Magyar Script" w:cs="Times New Roman"/>
          <w:color w:val="009900"/>
          <w:sz w:val="48"/>
          <w:szCs w:val="48"/>
          <w:lang w:eastAsia="hu-HU"/>
        </w:rPr>
        <w:t xml:space="preserve"> néni</w:t>
      </w:r>
    </w:p>
    <w:sectPr w:rsidR="00C14857" w:rsidRPr="00C93856" w:rsidSect="00655059">
      <w:pgSz w:w="11906" w:h="16838"/>
      <w:pgMar w:top="851" w:right="282" w:bottom="567" w:left="1276" w:header="708" w:footer="708" w:gutter="0"/>
      <w:cols w:num="2" w:space="21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E1B6" w14:textId="77777777" w:rsidR="00A506F4" w:rsidRDefault="00A506F4" w:rsidP="001C4265">
      <w:pPr>
        <w:spacing w:after="0" w:line="240" w:lineRule="auto"/>
      </w:pPr>
      <w:r>
        <w:separator/>
      </w:r>
    </w:p>
  </w:endnote>
  <w:endnote w:type="continuationSeparator" w:id="0">
    <w:p w14:paraId="566FA470" w14:textId="77777777" w:rsidR="00A506F4" w:rsidRDefault="00A506F4" w:rsidP="001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gyar Script">
    <w:panose1 w:val="030B040206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6D230" w14:textId="77777777" w:rsidR="00A506F4" w:rsidRDefault="00A506F4" w:rsidP="001C4265">
      <w:pPr>
        <w:spacing w:after="0" w:line="240" w:lineRule="auto"/>
      </w:pPr>
      <w:r>
        <w:separator/>
      </w:r>
    </w:p>
  </w:footnote>
  <w:footnote w:type="continuationSeparator" w:id="0">
    <w:p w14:paraId="47DC2503" w14:textId="77777777" w:rsidR="00A506F4" w:rsidRDefault="00A506F4" w:rsidP="001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43171"/>
    <w:multiLevelType w:val="hybridMultilevel"/>
    <w:tmpl w:val="9A3202F2"/>
    <w:lvl w:ilvl="0" w:tplc="8A6E1C28"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CDB2852"/>
    <w:multiLevelType w:val="hybridMultilevel"/>
    <w:tmpl w:val="D3982A60"/>
    <w:lvl w:ilvl="0" w:tplc="9BACC332"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6BC077FF"/>
    <w:multiLevelType w:val="hybridMultilevel"/>
    <w:tmpl w:val="148815DE"/>
    <w:lvl w:ilvl="0" w:tplc="3260E2C4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9F87DDA"/>
    <w:multiLevelType w:val="hybridMultilevel"/>
    <w:tmpl w:val="9DC2CC50"/>
    <w:lvl w:ilvl="0" w:tplc="BAFC0C5C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503010701">
    <w:abstractNumId w:val="0"/>
  </w:num>
  <w:num w:numId="2" w16cid:durableId="1487865741">
    <w:abstractNumId w:val="2"/>
  </w:num>
  <w:num w:numId="3" w16cid:durableId="90904874">
    <w:abstractNumId w:val="1"/>
  </w:num>
  <w:num w:numId="4" w16cid:durableId="1878541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FA"/>
    <w:rsid w:val="00000D0A"/>
    <w:rsid w:val="00024FF4"/>
    <w:rsid w:val="000454DA"/>
    <w:rsid w:val="000A6580"/>
    <w:rsid w:val="000B2FBA"/>
    <w:rsid w:val="000B35F2"/>
    <w:rsid w:val="000B4538"/>
    <w:rsid w:val="000B62C2"/>
    <w:rsid w:val="000D1B14"/>
    <w:rsid w:val="000D5808"/>
    <w:rsid w:val="0010750E"/>
    <w:rsid w:val="00125548"/>
    <w:rsid w:val="00127A1C"/>
    <w:rsid w:val="001334EB"/>
    <w:rsid w:val="001351BF"/>
    <w:rsid w:val="001451FC"/>
    <w:rsid w:val="0015135A"/>
    <w:rsid w:val="00156431"/>
    <w:rsid w:val="00163D1F"/>
    <w:rsid w:val="0016600D"/>
    <w:rsid w:val="001816BE"/>
    <w:rsid w:val="0018278A"/>
    <w:rsid w:val="0018360F"/>
    <w:rsid w:val="001908F2"/>
    <w:rsid w:val="001932A7"/>
    <w:rsid w:val="001B1D7D"/>
    <w:rsid w:val="001B7027"/>
    <w:rsid w:val="001C2104"/>
    <w:rsid w:val="001C4265"/>
    <w:rsid w:val="001E3BC2"/>
    <w:rsid w:val="0021530C"/>
    <w:rsid w:val="00257642"/>
    <w:rsid w:val="00262D2D"/>
    <w:rsid w:val="0026494D"/>
    <w:rsid w:val="002740CB"/>
    <w:rsid w:val="002A2948"/>
    <w:rsid w:val="002A3392"/>
    <w:rsid w:val="002C378F"/>
    <w:rsid w:val="002C6A3C"/>
    <w:rsid w:val="002D59CD"/>
    <w:rsid w:val="002E7BE0"/>
    <w:rsid w:val="0031628D"/>
    <w:rsid w:val="00316384"/>
    <w:rsid w:val="00351BF7"/>
    <w:rsid w:val="003678E7"/>
    <w:rsid w:val="003A016A"/>
    <w:rsid w:val="003D1797"/>
    <w:rsid w:val="003E0439"/>
    <w:rsid w:val="003E24F4"/>
    <w:rsid w:val="003E6CF1"/>
    <w:rsid w:val="00400281"/>
    <w:rsid w:val="004016C3"/>
    <w:rsid w:val="00414F83"/>
    <w:rsid w:val="00415FD7"/>
    <w:rsid w:val="00423CDB"/>
    <w:rsid w:val="004278C5"/>
    <w:rsid w:val="00440BA5"/>
    <w:rsid w:val="00444474"/>
    <w:rsid w:val="00445BD7"/>
    <w:rsid w:val="00446497"/>
    <w:rsid w:val="00460323"/>
    <w:rsid w:val="00462690"/>
    <w:rsid w:val="00472A16"/>
    <w:rsid w:val="00474E26"/>
    <w:rsid w:val="0047530B"/>
    <w:rsid w:val="0048123C"/>
    <w:rsid w:val="00481A7E"/>
    <w:rsid w:val="004A5B2B"/>
    <w:rsid w:val="004B4C88"/>
    <w:rsid w:val="004B79E8"/>
    <w:rsid w:val="004D53B5"/>
    <w:rsid w:val="004F53CD"/>
    <w:rsid w:val="004F5E2C"/>
    <w:rsid w:val="00510CB7"/>
    <w:rsid w:val="005474C4"/>
    <w:rsid w:val="0055513D"/>
    <w:rsid w:val="0055701C"/>
    <w:rsid w:val="00560A19"/>
    <w:rsid w:val="00587940"/>
    <w:rsid w:val="00597799"/>
    <w:rsid w:val="005A69E0"/>
    <w:rsid w:val="005C5861"/>
    <w:rsid w:val="005C6B61"/>
    <w:rsid w:val="005E5764"/>
    <w:rsid w:val="005F02DB"/>
    <w:rsid w:val="006101EB"/>
    <w:rsid w:val="00613623"/>
    <w:rsid w:val="00613B1F"/>
    <w:rsid w:val="00620778"/>
    <w:rsid w:val="00620865"/>
    <w:rsid w:val="00655059"/>
    <w:rsid w:val="00664997"/>
    <w:rsid w:val="00690023"/>
    <w:rsid w:val="00692E82"/>
    <w:rsid w:val="006B66FD"/>
    <w:rsid w:val="006C7EFF"/>
    <w:rsid w:val="006D44A4"/>
    <w:rsid w:val="006D6C5A"/>
    <w:rsid w:val="007021DA"/>
    <w:rsid w:val="00731D14"/>
    <w:rsid w:val="00732642"/>
    <w:rsid w:val="00732EAB"/>
    <w:rsid w:val="00740EBB"/>
    <w:rsid w:val="00747467"/>
    <w:rsid w:val="00752BE0"/>
    <w:rsid w:val="007567F5"/>
    <w:rsid w:val="007673DA"/>
    <w:rsid w:val="007767BD"/>
    <w:rsid w:val="0078211D"/>
    <w:rsid w:val="007A1D96"/>
    <w:rsid w:val="007A2694"/>
    <w:rsid w:val="007A3505"/>
    <w:rsid w:val="007A5684"/>
    <w:rsid w:val="007B03F8"/>
    <w:rsid w:val="007C2DDF"/>
    <w:rsid w:val="007F154F"/>
    <w:rsid w:val="007F306F"/>
    <w:rsid w:val="0080587D"/>
    <w:rsid w:val="008158AF"/>
    <w:rsid w:val="008239AF"/>
    <w:rsid w:val="00832B79"/>
    <w:rsid w:val="008336C7"/>
    <w:rsid w:val="008375DA"/>
    <w:rsid w:val="0084265B"/>
    <w:rsid w:val="00843989"/>
    <w:rsid w:val="00853EE9"/>
    <w:rsid w:val="008727C7"/>
    <w:rsid w:val="008A4A59"/>
    <w:rsid w:val="008B3DF5"/>
    <w:rsid w:val="008C6F95"/>
    <w:rsid w:val="008D26FA"/>
    <w:rsid w:val="008E6299"/>
    <w:rsid w:val="008F0AD0"/>
    <w:rsid w:val="00914FA8"/>
    <w:rsid w:val="009240E3"/>
    <w:rsid w:val="00932BA7"/>
    <w:rsid w:val="00936868"/>
    <w:rsid w:val="00975A47"/>
    <w:rsid w:val="009776BF"/>
    <w:rsid w:val="0098259A"/>
    <w:rsid w:val="00982755"/>
    <w:rsid w:val="009C6508"/>
    <w:rsid w:val="009D7251"/>
    <w:rsid w:val="009D7DE0"/>
    <w:rsid w:val="009F1AD2"/>
    <w:rsid w:val="009F7210"/>
    <w:rsid w:val="00A03015"/>
    <w:rsid w:val="00A10610"/>
    <w:rsid w:val="00A33969"/>
    <w:rsid w:val="00A3464D"/>
    <w:rsid w:val="00A506F4"/>
    <w:rsid w:val="00A537CC"/>
    <w:rsid w:val="00A5767B"/>
    <w:rsid w:val="00A641D9"/>
    <w:rsid w:val="00A67050"/>
    <w:rsid w:val="00A67CB0"/>
    <w:rsid w:val="00A7476D"/>
    <w:rsid w:val="00A77F8D"/>
    <w:rsid w:val="00A8350B"/>
    <w:rsid w:val="00A95EF4"/>
    <w:rsid w:val="00A96C0E"/>
    <w:rsid w:val="00AB6529"/>
    <w:rsid w:val="00AC378C"/>
    <w:rsid w:val="00B136DB"/>
    <w:rsid w:val="00B16846"/>
    <w:rsid w:val="00B2506C"/>
    <w:rsid w:val="00B5016C"/>
    <w:rsid w:val="00B625DA"/>
    <w:rsid w:val="00B73828"/>
    <w:rsid w:val="00B90FC4"/>
    <w:rsid w:val="00B96FB6"/>
    <w:rsid w:val="00BA683A"/>
    <w:rsid w:val="00BC1978"/>
    <w:rsid w:val="00BC5818"/>
    <w:rsid w:val="00BD1E91"/>
    <w:rsid w:val="00BE1CCD"/>
    <w:rsid w:val="00C06E22"/>
    <w:rsid w:val="00C14857"/>
    <w:rsid w:val="00C24BC4"/>
    <w:rsid w:val="00C255A2"/>
    <w:rsid w:val="00C355C0"/>
    <w:rsid w:val="00C47DBC"/>
    <w:rsid w:val="00C5095B"/>
    <w:rsid w:val="00C619B9"/>
    <w:rsid w:val="00C93856"/>
    <w:rsid w:val="00C97397"/>
    <w:rsid w:val="00CA3D64"/>
    <w:rsid w:val="00CB7CB3"/>
    <w:rsid w:val="00CE0F20"/>
    <w:rsid w:val="00CE1D42"/>
    <w:rsid w:val="00CE3B98"/>
    <w:rsid w:val="00D0213F"/>
    <w:rsid w:val="00D21CB4"/>
    <w:rsid w:val="00D363B1"/>
    <w:rsid w:val="00D431F8"/>
    <w:rsid w:val="00D44354"/>
    <w:rsid w:val="00D60C25"/>
    <w:rsid w:val="00D7015C"/>
    <w:rsid w:val="00D71F7B"/>
    <w:rsid w:val="00D75576"/>
    <w:rsid w:val="00D851E4"/>
    <w:rsid w:val="00D8637C"/>
    <w:rsid w:val="00D87676"/>
    <w:rsid w:val="00D914BC"/>
    <w:rsid w:val="00DC4801"/>
    <w:rsid w:val="00DC52CC"/>
    <w:rsid w:val="00DD5479"/>
    <w:rsid w:val="00DF17E5"/>
    <w:rsid w:val="00E01B4A"/>
    <w:rsid w:val="00E341E2"/>
    <w:rsid w:val="00E52239"/>
    <w:rsid w:val="00E542FE"/>
    <w:rsid w:val="00E543AC"/>
    <w:rsid w:val="00E637E8"/>
    <w:rsid w:val="00E63EF9"/>
    <w:rsid w:val="00E74FCC"/>
    <w:rsid w:val="00EA27AE"/>
    <w:rsid w:val="00EA480B"/>
    <w:rsid w:val="00EA70FF"/>
    <w:rsid w:val="00EE0674"/>
    <w:rsid w:val="00EF1257"/>
    <w:rsid w:val="00F038D7"/>
    <w:rsid w:val="00F05F11"/>
    <w:rsid w:val="00F075D4"/>
    <w:rsid w:val="00F22095"/>
    <w:rsid w:val="00F23631"/>
    <w:rsid w:val="00F450F8"/>
    <w:rsid w:val="00F76D26"/>
    <w:rsid w:val="00F77F40"/>
    <w:rsid w:val="00F80387"/>
    <w:rsid w:val="00F87398"/>
    <w:rsid w:val="00F91DA3"/>
    <w:rsid w:val="00FE0183"/>
    <w:rsid w:val="00FE6311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0473"/>
  <w15:docId w15:val="{117A183B-B0D1-4D59-BBFC-3BD90C7D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06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F48FA"/>
    <w:rPr>
      <w:b/>
      <w:bCs/>
    </w:rPr>
  </w:style>
  <w:style w:type="paragraph" w:styleId="NormlWeb">
    <w:name w:val="Normal (Web)"/>
    <w:basedOn w:val="Norml"/>
    <w:uiPriority w:val="99"/>
    <w:unhideWhenUsed/>
    <w:rsid w:val="00FF48F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705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5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C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265"/>
  </w:style>
  <w:style w:type="paragraph" w:styleId="llb">
    <w:name w:val="footer"/>
    <w:basedOn w:val="Norml"/>
    <w:link w:val="llbChar"/>
    <w:uiPriority w:val="99"/>
    <w:semiHidden/>
    <w:unhideWhenUsed/>
    <w:rsid w:val="001C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265"/>
  </w:style>
  <w:style w:type="character" w:styleId="Kiemels">
    <w:name w:val="Emphasis"/>
    <w:basedOn w:val="Bekezdsalapbettpusa"/>
    <w:uiPriority w:val="20"/>
    <w:qFormat/>
    <w:rsid w:val="001836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393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336149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0F2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8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8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0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796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6888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0F2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4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78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23EA-4ED0-474B-8239-B4A55D7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2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nai Attila</dc:creator>
  <cp:lastModifiedBy>Rónainé Bodnár Judit</cp:lastModifiedBy>
  <cp:revision>20</cp:revision>
  <cp:lastPrinted>2026-06-22T21:09:00Z</cp:lastPrinted>
  <dcterms:created xsi:type="dcterms:W3CDTF">2026-06-22T14:25:00Z</dcterms:created>
  <dcterms:modified xsi:type="dcterms:W3CDTF">2026-06-23T13:02:00Z</dcterms:modified>
</cp:coreProperties>
</file>